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143" w:rsidRDefault="00DB02B2">
      <w:pPr>
        <w:shd w:val="clear" w:color="auto" w:fill="FFFFFF"/>
        <w:spacing w:line="288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  </w:t>
      </w:r>
    </w:p>
    <w:p w:rsidR="007C6143" w:rsidRDefault="00C244B9">
      <w:pPr>
        <w:shd w:val="clear" w:color="auto" w:fill="FFFFFF"/>
        <w:spacing w:line="288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  <w:r>
        <w:rPr>
          <w:noProof/>
        </w:rPr>
        <w:drawing>
          <wp:anchor distT="114300" distB="114300" distL="114300" distR="114300" simplePos="0" relativeHeight="251669504" behindDoc="0" locked="0" layoutInCell="1" hidden="0" allowOverlap="1" wp14:anchorId="496A397B" wp14:editId="0B2BEE77">
            <wp:simplePos x="0" y="0"/>
            <wp:positionH relativeFrom="column">
              <wp:posOffset>77470</wp:posOffset>
            </wp:positionH>
            <wp:positionV relativeFrom="paragraph">
              <wp:posOffset>5016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73F6E" w:rsidRPr="00C73F6E" w:rsidRDefault="00C73F6E" w:rsidP="00673E06">
      <w:pPr>
        <w:pStyle w:val="bulletin"/>
        <w:rPr>
          <w:rFonts w:ascii="Helvetica" w:hAnsi="Helvetica" w:cs="Helvetica"/>
          <w:b w:val="0"/>
          <w:sz w:val="26"/>
          <w:szCs w:val="26"/>
        </w:rPr>
      </w:pP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“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Seek </w:t>
      </w:r>
      <w:proofErr w:type="gramStart"/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Ye</w:t>
      </w:r>
      <w:proofErr w:type="gramEnd"/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First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”  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 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Pr="00C73F6E">
        <w:rPr>
          <w:rFonts w:ascii="Helvetica" w:hAnsi="Helvetica" w:cs="Helvetica"/>
          <w:b w:val="0"/>
          <w:color w:val="000000"/>
          <w:spacing w:val="-6"/>
          <w:sz w:val="26"/>
          <w:szCs w:val="26"/>
          <w:shd w:val="clear" w:color="auto" w:fill="FFFFFF"/>
        </w:rPr>
        <w:t>(Blue Hymnal No. 333)</w:t>
      </w:r>
    </w:p>
    <w:p w:rsidR="00673E06" w:rsidRPr="00C73F6E" w:rsidRDefault="00673E06" w:rsidP="00673E06">
      <w:pPr>
        <w:pStyle w:val="bulletin"/>
        <w:rPr>
          <w:rFonts w:ascii="Times New Roman" w:hAnsi="Times New Roman"/>
          <w:b w:val="0"/>
        </w:rPr>
      </w:pPr>
    </w:p>
    <w:p w:rsidR="00C244B9" w:rsidRPr="00C244B9" w:rsidRDefault="00673E06" w:rsidP="00B4362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3EF680C0" wp14:editId="11B61567">
            <wp:simplePos x="0" y="0"/>
            <wp:positionH relativeFrom="column">
              <wp:posOffset>-778510</wp:posOffset>
            </wp:positionH>
            <wp:positionV relativeFrom="paragraph">
              <wp:posOffset>337820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4362B" w:rsidRPr="00CD25F7">
        <w:rPr>
          <w:rFonts w:ascii="Verdana" w:hAnsi="Verdana"/>
          <w:color w:val="000000"/>
          <w:sz w:val="24"/>
          <w:szCs w:val="24"/>
        </w:rPr>
        <w:br/>
      </w:r>
    </w:p>
    <w:p w:rsidR="005C7D2B" w:rsidRDefault="005C7D2B" w:rsidP="005C7D2B">
      <w:pPr>
        <w:shd w:val="clear" w:color="auto" w:fill="FFFFFF"/>
        <w:spacing w:line="240" w:lineRule="auto"/>
        <w:rPr>
          <w:rFonts w:ascii="Helvetica Neue" w:eastAsia="Helvetica Neue" w:hAnsi="Helvetica Neue" w:cs="Helvetica Neue"/>
          <w:sz w:val="26"/>
          <w:szCs w:val="26"/>
        </w:rPr>
      </w:pPr>
    </w:p>
    <w:p w:rsidR="00C73F6E" w:rsidRPr="00C73F6E" w:rsidRDefault="00C73F6E" w:rsidP="00C73F6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C73F6E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Scripture 1: Psalm 148:1-14</w:t>
      </w:r>
      <w:r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 xml:space="preserve">   (p. 901)</w:t>
      </w:r>
    </w:p>
    <w:p w:rsidR="00C73F6E" w:rsidRDefault="00C73F6E" w:rsidP="00C73F6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</w:p>
    <w:p w:rsidR="00C73F6E" w:rsidRPr="00C73F6E" w:rsidRDefault="00C73F6E" w:rsidP="00C73F6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C73F6E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Scripture 2: Acts 11:1-18</w:t>
      </w:r>
      <w:r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 xml:space="preserve">   (p.1567)</w:t>
      </w:r>
    </w:p>
    <w:p w:rsidR="00084078" w:rsidRDefault="00084078" w:rsidP="00B4362B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</w:pPr>
    </w:p>
    <w:p w:rsidR="00C73F6E" w:rsidRDefault="00052469" w:rsidP="00C73F6E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    </w:t>
      </w:r>
      <w:r w:rsidR="00C73F6E">
        <w:rPr>
          <w:color w:val="222222"/>
          <w:sz w:val="28"/>
          <w:szCs w:val="28"/>
        </w:rPr>
        <w:t xml:space="preserve">   Faith Engagement and Sermon  </w:t>
      </w:r>
    </w:p>
    <w:p w:rsidR="00846373" w:rsidRDefault="00C73F6E" w:rsidP="00846373">
      <w:pPr>
        <w:shd w:val="clear" w:color="auto" w:fill="FFFFFF"/>
        <w:rPr>
          <w:rFonts w:ascii="Helvetica" w:hAnsi="Helvetica"/>
          <w:color w:val="000000"/>
          <w:spacing w:val="-6"/>
          <w:sz w:val="26"/>
          <w:szCs w:val="26"/>
          <w:shd w:val="clear" w:color="auto" w:fill="FFFFFF"/>
        </w:rPr>
      </w:pPr>
      <w:r w:rsidRPr="00673E06">
        <w:rPr>
          <w:noProof/>
        </w:rPr>
        <w:drawing>
          <wp:anchor distT="114300" distB="114300" distL="114300" distR="114300" simplePos="0" relativeHeight="251679744" behindDoc="0" locked="0" layoutInCell="1" hidden="0" allowOverlap="1" wp14:anchorId="0DA40761" wp14:editId="68BBBA13">
            <wp:simplePos x="0" y="0"/>
            <wp:positionH relativeFrom="column">
              <wp:posOffset>51435</wp:posOffset>
            </wp:positionH>
            <wp:positionV relativeFrom="paragraph">
              <wp:posOffset>15811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52469">
        <w:rPr>
          <w:rFonts w:ascii="Helvetica" w:hAnsi="Helvetica"/>
          <w:color w:val="000000"/>
          <w:spacing w:val="-6"/>
          <w:sz w:val="26"/>
          <w:szCs w:val="26"/>
          <w:shd w:val="clear" w:color="auto" w:fill="FFFFFF"/>
        </w:rPr>
        <w:t> </w:t>
      </w:r>
    </w:p>
    <w:p w:rsidR="00C73F6E" w:rsidRDefault="00C73F6E" w:rsidP="00846373">
      <w:pPr>
        <w:shd w:val="clear" w:color="auto" w:fill="FFFFFF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</w:p>
    <w:p w:rsidR="00846373" w:rsidRDefault="00C244B9" w:rsidP="00846373">
      <w:pPr>
        <w:shd w:val="clear" w:color="auto" w:fill="FFFFFF"/>
        <w:rPr>
          <w:b/>
          <w:color w:val="222222"/>
          <w:sz w:val="24"/>
          <w:szCs w:val="24"/>
        </w:rPr>
      </w:pPr>
      <w:r w:rsidRPr="00673E06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 </w:t>
      </w:r>
      <w:r w:rsidR="00B4362B" w:rsidRPr="00673E06">
        <w:rPr>
          <w:rFonts w:ascii="Helvetica" w:hAnsi="Helvetica"/>
          <w:b/>
          <w:spacing w:val="-6"/>
          <w:sz w:val="26"/>
          <w:szCs w:val="26"/>
          <w:shd w:val="clear" w:color="auto" w:fill="FFFFFF"/>
        </w:rPr>
        <w:t>“</w:t>
      </w:r>
      <w:r w:rsidR="00C73F6E" w:rsidRPr="00A116FE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Blessed Assurance</w:t>
      </w:r>
      <w:r w:rsidR="00B4362B" w:rsidRPr="00673E06">
        <w:rPr>
          <w:rFonts w:ascii="Helvetica" w:hAnsi="Helvetica"/>
          <w:b/>
          <w:color w:val="000000"/>
          <w:spacing w:val="-6"/>
          <w:sz w:val="26"/>
          <w:szCs w:val="26"/>
          <w:shd w:val="clear" w:color="auto" w:fill="FFFFFF"/>
        </w:rPr>
        <w:t>”</w:t>
      </w:r>
      <w:r w:rsidR="00CF7AFF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</w:t>
      </w:r>
      <w:r w:rsidR="00C73F6E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    No.341</w:t>
      </w:r>
    </w:p>
    <w:p w:rsidR="00846373" w:rsidRDefault="00CF7AFF" w:rsidP="00846373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     </w:t>
      </w:r>
      <w:r w:rsidR="00846373">
        <w:rPr>
          <w:b/>
          <w:color w:val="222222"/>
          <w:sz w:val="24"/>
          <w:szCs w:val="24"/>
        </w:rPr>
        <w:t xml:space="preserve"> </w:t>
      </w:r>
      <w:r w:rsidR="00B4362B">
        <w:rPr>
          <w:b/>
          <w:color w:val="222222"/>
          <w:sz w:val="24"/>
          <w:szCs w:val="24"/>
        </w:rPr>
        <w:t xml:space="preserve">                         </w:t>
      </w:r>
      <w:r w:rsidR="00846373">
        <w:rPr>
          <w:b/>
          <w:color w:val="222222"/>
          <w:sz w:val="24"/>
          <w:szCs w:val="24"/>
        </w:rPr>
        <w:t xml:space="preserve"> (</w:t>
      </w:r>
      <w:r w:rsidR="00C73F6E">
        <w:rPr>
          <w:color w:val="222222"/>
          <w:sz w:val="24"/>
          <w:szCs w:val="24"/>
        </w:rPr>
        <w:t>Blue Hymnal</w:t>
      </w:r>
      <w:r w:rsidR="00846373">
        <w:rPr>
          <w:b/>
          <w:color w:val="222222"/>
          <w:sz w:val="24"/>
          <w:szCs w:val="24"/>
        </w:rPr>
        <w:t xml:space="preserve">)   </w:t>
      </w:r>
    </w:p>
    <w:p w:rsidR="00846373" w:rsidRDefault="00673E06" w:rsidP="00846373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12A1ED14" wp14:editId="6910D4A8">
            <wp:simplePos x="0" y="0"/>
            <wp:positionH relativeFrom="column">
              <wp:posOffset>-6985</wp:posOffset>
            </wp:positionH>
            <wp:positionV relativeFrom="paragraph">
              <wp:posOffset>12700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D5949" w:rsidRPr="00CF7AFF" w:rsidRDefault="0034452E">
      <w:pPr>
        <w:shd w:val="clear" w:color="auto" w:fill="FFFFFF"/>
        <w:rPr>
          <w:color w:val="222222"/>
          <w:sz w:val="28"/>
          <w:szCs w:val="28"/>
        </w:rPr>
      </w:pPr>
      <w:r>
        <w:rPr>
          <w:noProof/>
        </w:rPr>
        <w:drawing>
          <wp:anchor distT="19050" distB="19050" distL="19050" distR="19050" simplePos="0" relativeHeight="251662336" behindDoc="0" locked="0" layoutInCell="1" hidden="0" allowOverlap="1" wp14:anchorId="6A660C90" wp14:editId="67FCF1F0">
            <wp:simplePos x="0" y="0"/>
            <wp:positionH relativeFrom="column">
              <wp:posOffset>2468880</wp:posOffset>
            </wp:positionH>
            <wp:positionV relativeFrom="paragraph">
              <wp:posOffset>278130</wp:posOffset>
            </wp:positionV>
            <wp:extent cx="733425" cy="619125"/>
            <wp:effectExtent l="0" t="0" r="9525" b="9525"/>
            <wp:wrapSquare wrapText="left" distT="19050" distB="19050" distL="19050" distR="19050"/>
            <wp:docPr id="4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B02B2">
        <w:rPr>
          <w:color w:val="222222"/>
          <w:sz w:val="26"/>
          <w:szCs w:val="26"/>
        </w:rPr>
        <w:t>Prayers of the Pastor &amp; the People</w:t>
      </w:r>
    </w:p>
    <w:p w:rsidR="004D5949" w:rsidRDefault="00DB02B2">
      <w:pPr>
        <w:shd w:val="clear" w:color="auto" w:fill="FFFFFF"/>
        <w:jc w:val="center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With Praise &amp; Thanksgiving              </w:t>
      </w:r>
    </w:p>
    <w:p w:rsidR="004D5949" w:rsidRDefault="00DB02B2">
      <w:pPr>
        <w:shd w:val="clear" w:color="auto" w:fill="FFFFFF"/>
        <w:spacing w:after="200" w:line="240" w:lineRule="auto"/>
        <w:jc w:val="center"/>
        <w:rPr>
          <w:color w:val="222222"/>
        </w:rPr>
      </w:pPr>
      <w:proofErr w:type="gramStart"/>
      <w:r>
        <w:rPr>
          <w:i/>
          <w:color w:val="222222"/>
        </w:rPr>
        <w:t>share</w:t>
      </w:r>
      <w:proofErr w:type="gramEnd"/>
      <w:r>
        <w:rPr>
          <w:i/>
          <w:color w:val="222222"/>
        </w:rPr>
        <w:t xml:space="preserve"> briefly names &amp; situations to lift to God in prayer -- we know God is more than able to hold all we offer &amp; God knows the details! </w:t>
      </w:r>
      <w:r>
        <w:rPr>
          <w:color w:val="222222"/>
        </w:rPr>
        <w:t xml:space="preserve"> </w:t>
      </w:r>
    </w:p>
    <w:p w:rsidR="004D5949" w:rsidRDefault="00846373" w:rsidP="00846373">
      <w:pPr>
        <w:shd w:val="clear" w:color="auto" w:fill="FFFFFF"/>
        <w:spacing w:before="200"/>
        <w:rPr>
          <w:b/>
          <w:color w:val="222222"/>
          <w:sz w:val="28"/>
          <w:szCs w:val="28"/>
        </w:rPr>
      </w:pPr>
      <w:r>
        <w:rPr>
          <w:color w:val="222222"/>
        </w:rPr>
        <w:t xml:space="preserve">                </w:t>
      </w:r>
      <w:r w:rsidR="00704F98">
        <w:rPr>
          <w:color w:val="222222"/>
        </w:rPr>
        <w:t xml:space="preserve"> </w:t>
      </w:r>
      <w:r w:rsidR="00DB02B2">
        <w:rPr>
          <w:color w:val="222222"/>
        </w:rPr>
        <w:t xml:space="preserve"> Lord in Your mercy...</w:t>
      </w:r>
      <w:r w:rsidR="00DB02B2">
        <w:rPr>
          <w:b/>
          <w:color w:val="222222"/>
          <w:sz w:val="28"/>
          <w:szCs w:val="28"/>
        </w:rPr>
        <w:t>Hear our prayer!</w:t>
      </w:r>
    </w:p>
    <w:p w:rsidR="00052469" w:rsidRDefault="00052469">
      <w:pPr>
        <w:shd w:val="clear" w:color="auto" w:fill="FFFFFF"/>
        <w:rPr>
          <w:color w:val="222222"/>
          <w:sz w:val="28"/>
          <w:szCs w:val="28"/>
        </w:rPr>
      </w:pPr>
    </w:p>
    <w:p w:rsidR="004D5949" w:rsidRDefault="00DB02B2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Blessing</w:t>
      </w:r>
      <w:r>
        <w:rPr>
          <w:b/>
          <w:color w:val="222222"/>
          <w:sz w:val="28"/>
          <w:szCs w:val="28"/>
        </w:rPr>
        <w:t xml:space="preserve"> 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4D5949" w:rsidRDefault="0034452E" w:rsidP="0034452E">
      <w:pPr>
        <w:shd w:val="clear" w:color="auto" w:fill="FFFFFF"/>
        <w:spacing w:line="240" w:lineRule="auto"/>
        <w:rPr>
          <w:b/>
          <w:color w:val="222222"/>
          <w:sz w:val="26"/>
          <w:szCs w:val="26"/>
        </w:rPr>
      </w:pPr>
      <w:r>
        <w:rPr>
          <w:b/>
          <w:color w:val="222222"/>
          <w:sz w:val="28"/>
          <w:szCs w:val="28"/>
        </w:rPr>
        <w:t xml:space="preserve">                </w:t>
      </w:r>
      <w:r w:rsidR="00DB02B2">
        <w:rPr>
          <w:b/>
          <w:color w:val="222222"/>
          <w:sz w:val="28"/>
          <w:szCs w:val="28"/>
        </w:rPr>
        <w:t>Hallelujah, Hal-le-</w:t>
      </w:r>
      <w:proofErr w:type="spellStart"/>
      <w:r w:rsidR="00DB02B2">
        <w:rPr>
          <w:b/>
          <w:color w:val="222222"/>
          <w:sz w:val="28"/>
          <w:szCs w:val="28"/>
        </w:rPr>
        <w:t>lu</w:t>
      </w:r>
      <w:proofErr w:type="spellEnd"/>
      <w:r w:rsidR="00DB02B2">
        <w:rPr>
          <w:b/>
          <w:color w:val="222222"/>
          <w:sz w:val="28"/>
          <w:szCs w:val="28"/>
        </w:rPr>
        <w:t>-</w:t>
      </w:r>
      <w:proofErr w:type="spellStart"/>
      <w:r w:rsidR="00DB02B2">
        <w:rPr>
          <w:b/>
          <w:color w:val="222222"/>
          <w:sz w:val="28"/>
          <w:szCs w:val="28"/>
        </w:rPr>
        <w:t>jah</w:t>
      </w:r>
      <w:proofErr w:type="spellEnd"/>
      <w:r w:rsidR="00DB02B2">
        <w:rPr>
          <w:b/>
          <w:color w:val="222222"/>
          <w:sz w:val="28"/>
          <w:szCs w:val="28"/>
        </w:rPr>
        <w:t>!</w:t>
      </w:r>
      <w:r w:rsidR="00DB02B2">
        <w:rPr>
          <w:b/>
          <w:sz w:val="28"/>
          <w:szCs w:val="28"/>
        </w:rPr>
        <w:t>”</w:t>
      </w:r>
    </w:p>
    <w:p w:rsidR="004D5949" w:rsidRDefault="004D5949">
      <w:pPr>
        <w:rPr>
          <w:sz w:val="6"/>
          <w:szCs w:val="6"/>
        </w:rPr>
      </w:pPr>
    </w:p>
    <w:p w:rsidR="004D5949" w:rsidRDefault="004D5949">
      <w:pPr>
        <w:rPr>
          <w:sz w:val="6"/>
          <w:szCs w:val="6"/>
        </w:rPr>
      </w:pPr>
    </w:p>
    <w:p w:rsidR="00A618BE" w:rsidRDefault="00A618BE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6315EC" w:rsidRPr="00A116FE" w:rsidRDefault="006315EC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4"/>
          <w:szCs w:val="24"/>
        </w:rPr>
      </w:pPr>
    </w:p>
    <w:p w:rsidR="006315EC" w:rsidRDefault="006315EC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6315EC" w:rsidRDefault="006315EC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6315EC" w:rsidRDefault="006315EC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6315EC" w:rsidRDefault="006315EC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5151E6" w:rsidRDefault="005151E6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5151E6" w:rsidRDefault="005151E6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052469" w:rsidRDefault="00052469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444D3" w:rsidRDefault="00A444D3" w:rsidP="00A444D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444D3" w:rsidRDefault="00A444D3" w:rsidP="00A444D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116FE" w:rsidRDefault="00A116FE" w:rsidP="00A444D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116FE" w:rsidRDefault="00A116FE" w:rsidP="00A444D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052469" w:rsidRDefault="00A444D3" w:rsidP="00A444D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PERSONAL MILESTONES</w:t>
      </w:r>
    </w:p>
    <w:p w:rsidR="00A444D3" w:rsidRDefault="00A444D3" w:rsidP="00A444D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444D3" w:rsidRDefault="00C73F6E" w:rsidP="00A444D3">
      <w:pPr>
        <w:shd w:val="clear" w:color="auto" w:fill="FFFFFF"/>
        <w:spacing w:line="240" w:lineRule="auto"/>
        <w:jc w:val="center"/>
        <w:rPr>
          <w:rFonts w:ascii="Helvetica" w:eastAsia="Trebuchet MS" w:hAnsi="Helvetica" w:cs="Helvetica"/>
          <w:b/>
          <w:color w:val="222222"/>
          <w:sz w:val="26"/>
          <w:szCs w:val="26"/>
        </w:rPr>
      </w:pPr>
      <w:r>
        <w:rPr>
          <w:rFonts w:ascii="Helvetica" w:eastAsia="Trebuchet MS" w:hAnsi="Helvetica" w:cs="Helvetica"/>
          <w:b/>
          <w:color w:val="222222"/>
          <w:sz w:val="26"/>
          <w:szCs w:val="26"/>
        </w:rPr>
        <w:t>May 19- Leah Marx</w:t>
      </w:r>
    </w:p>
    <w:p w:rsidR="00C73F6E" w:rsidRDefault="00C73F6E" w:rsidP="00C73F6E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Helvetica" w:eastAsia="Trebuchet MS" w:hAnsi="Helvetica" w:cs="Helvetica"/>
          <w:b/>
          <w:color w:val="222222"/>
          <w:sz w:val="26"/>
          <w:szCs w:val="26"/>
        </w:rPr>
        <w:t xml:space="preserve">                                                Dan and Susan Garrison</w:t>
      </w:r>
    </w:p>
    <w:p w:rsidR="00A618BE" w:rsidRDefault="00A618BE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4D5949" w:rsidRPr="003D014F" w:rsidRDefault="00DB02B2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4"/>
          <w:szCs w:val="24"/>
        </w:rPr>
      </w:pPr>
      <w:r w:rsidRPr="003D014F">
        <w:rPr>
          <w:rFonts w:ascii="Trebuchet MS" w:eastAsia="Trebuchet MS" w:hAnsi="Trebuchet MS" w:cs="Trebuchet MS"/>
          <w:b/>
          <w:color w:val="222222"/>
          <w:sz w:val="24"/>
          <w:szCs w:val="24"/>
        </w:rPr>
        <w:t>Prayer Concerns:</w:t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  <w:t xml:space="preserve">    </w:t>
      </w:r>
    </w:p>
    <w:p w:rsidR="004D5949" w:rsidRPr="00F1605B" w:rsidRDefault="00A116FE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family: </w:t>
      </w:r>
      <w:r w:rsidRPr="00A116FE">
        <w:rPr>
          <w:rFonts w:ascii="Trebuchet MS" w:eastAsia="Trebuchet MS" w:hAnsi="Trebuchet MS" w:cs="Trebuchet MS"/>
          <w:b/>
          <w:color w:val="222222"/>
          <w:sz w:val="23"/>
          <w:szCs w:val="23"/>
        </w:rPr>
        <w:t>Tom and Gina Bailey</w:t>
      </w:r>
    </w:p>
    <w:p w:rsidR="00F1605B" w:rsidRDefault="00DB02B2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 xml:space="preserve">Prayer young person: </w:t>
      </w:r>
      <w:proofErr w:type="spellStart"/>
      <w:r w:rsidR="00A116FE">
        <w:rPr>
          <w:rFonts w:ascii="Trebuchet MS" w:eastAsia="Trebuchet MS" w:hAnsi="Trebuchet MS" w:cs="Trebuchet MS"/>
          <w:b/>
          <w:color w:val="222222"/>
          <w:sz w:val="24"/>
          <w:szCs w:val="24"/>
        </w:rPr>
        <w:t>Erzsi</w:t>
      </w:r>
      <w:proofErr w:type="spellEnd"/>
      <w:r w:rsidR="00A116FE">
        <w:rPr>
          <w:rFonts w:ascii="Trebuchet MS" w:eastAsia="Trebuchet MS" w:hAnsi="Trebuchet MS" w:cs="Trebuchet MS"/>
          <w:b/>
          <w:color w:val="222222"/>
          <w:sz w:val="24"/>
          <w:szCs w:val="24"/>
        </w:rPr>
        <w:t xml:space="preserve"> </w:t>
      </w:r>
      <w:proofErr w:type="spellStart"/>
      <w:r w:rsidR="00A116FE">
        <w:rPr>
          <w:rFonts w:ascii="Trebuchet MS" w:eastAsia="Trebuchet MS" w:hAnsi="Trebuchet MS" w:cs="Trebuchet MS"/>
          <w:b/>
          <w:color w:val="222222"/>
          <w:sz w:val="24"/>
          <w:szCs w:val="24"/>
        </w:rPr>
        <w:t>Helmetsie</w:t>
      </w:r>
      <w:proofErr w:type="spellEnd"/>
    </w:p>
    <w:p w:rsidR="004D5949" w:rsidRPr="00555EC4" w:rsidRDefault="00DB02B2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theme for young adults: </w:t>
      </w:r>
      <w:r w:rsidR="00A116FE">
        <w:rPr>
          <w:rFonts w:ascii="Trebuchet MS" w:eastAsia="Trebuchet MS" w:hAnsi="Trebuchet MS" w:cs="Trebuchet MS"/>
          <w:b/>
          <w:color w:val="222222"/>
          <w:sz w:val="24"/>
          <w:szCs w:val="24"/>
        </w:rPr>
        <w:t>faith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4D5949" w:rsidRDefault="00846373" w:rsidP="00F1605B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Empowering Lives</w:t>
      </w:r>
    </w:p>
    <w:p w:rsidR="00F1605B" w:rsidRDefault="00846373" w:rsidP="00F1605B">
      <w:pPr>
        <w:shd w:val="clear" w:color="auto" w:fill="FFFFFF"/>
        <w:rPr>
          <w:rFonts w:ascii="Trebuchet MS" w:eastAsia="Trebuchet MS" w:hAnsi="Trebuchet MS" w:cs="Trebuchet MS"/>
          <w:b/>
          <w:color w:val="222222"/>
          <w:sz w:val="25"/>
          <w:szCs w:val="25"/>
          <w:u w:val="single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Bible Baptist Church of North Spencer</w:t>
      </w:r>
    </w:p>
    <w:p w:rsidR="004D5949" w:rsidRDefault="00DB02B2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  <w:r>
        <w:rPr>
          <w:rFonts w:ascii="Verdana" w:eastAsia="Verdana" w:hAnsi="Verdana" w:cs="Verdana"/>
          <w:b/>
          <w:color w:val="222222"/>
          <w:sz w:val="20"/>
          <w:szCs w:val="20"/>
        </w:rPr>
        <w:t xml:space="preserve">         </w:t>
      </w:r>
    </w:p>
    <w:p w:rsidR="003D014F" w:rsidRDefault="00DB02B2">
      <w:pPr>
        <w:widowControl w:val="0"/>
        <w:rPr>
          <w:rFonts w:ascii="Verdana" w:eastAsia="Verdana" w:hAnsi="Verdana" w:cs="Verdana"/>
          <w:color w:val="222222"/>
          <w:sz w:val="20"/>
          <w:szCs w:val="20"/>
        </w:rPr>
      </w:pPr>
      <w:r>
        <w:rPr>
          <w:rFonts w:ascii="Verdana" w:eastAsia="Verdana" w:hAnsi="Verdana" w:cs="Verdana"/>
          <w:color w:val="222222"/>
          <w:sz w:val="20"/>
          <w:szCs w:val="20"/>
        </w:rPr>
        <w:t xml:space="preserve"> </w:t>
      </w:r>
    </w:p>
    <w:p w:rsidR="004D5949" w:rsidRDefault="00DB02B2">
      <w:pPr>
        <w:widowControl w:val="0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  <w:r>
        <w:rPr>
          <w:rFonts w:ascii="Trebuchet MS" w:eastAsia="Trebuchet MS" w:hAnsi="Trebuchet MS" w:cs="Trebuchet MS"/>
          <w:b/>
          <w:color w:val="222222"/>
          <w:sz w:val="25"/>
          <w:szCs w:val="25"/>
        </w:rPr>
        <w:t xml:space="preserve">Announcements/Reminders: </w:t>
      </w:r>
    </w:p>
    <w:p w:rsidR="004D5949" w:rsidRDefault="00DB02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i/>
          <w:color w:val="222222"/>
        </w:rPr>
        <w:t>A note about offering</w:t>
      </w:r>
      <w:r>
        <w:rPr>
          <w:rFonts w:ascii="Trebuchet MS" w:eastAsia="Trebuchet MS" w:hAnsi="Trebuchet MS" w:cs="Trebuchet MS"/>
          <w:color w:val="222222"/>
        </w:rPr>
        <w:t xml:space="preserve"> - all we have is a gift from God.  We are invited weekly (and honestly at all times</w:t>
      </w:r>
      <w:proofErr w:type="gramStart"/>
      <w:r>
        <w:rPr>
          <w:rFonts w:ascii="Trebuchet MS" w:eastAsia="Trebuchet MS" w:hAnsi="Trebuchet MS" w:cs="Trebuchet MS"/>
          <w:color w:val="222222"/>
        </w:rPr>
        <w:t>)to</w:t>
      </w:r>
      <w:proofErr w:type="gramEnd"/>
      <w:r>
        <w:rPr>
          <w:rFonts w:ascii="Trebuchet MS" w:eastAsia="Trebuchet MS" w:hAnsi="Trebuchet MS" w:cs="Trebuchet MS"/>
          <w:color w:val="222222"/>
        </w:rPr>
        <w:t xml:space="preserve"> respond to God &amp; joyfully give some of what we’ve been trusted with.  For financial giving please place in an offering plate </w:t>
      </w:r>
      <w:r>
        <w:rPr>
          <w:color w:val="222222"/>
        </w:rPr>
        <w:t>when arriving/leaving or mail to: </w:t>
      </w:r>
    </w:p>
    <w:p w:rsidR="004D5949" w:rsidRPr="003D014F" w:rsidRDefault="00DB02B2" w:rsidP="003D014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14F">
        <w:rPr>
          <w:i/>
          <w:color w:val="222222"/>
          <w:sz w:val="20"/>
          <w:szCs w:val="20"/>
        </w:rPr>
        <w:t xml:space="preserve"> Danby Rd, Spencer NY 14883 -OR- PO Box 367, Spencer, NY. 1488</w:t>
      </w:r>
      <w:r w:rsidR="003D014F">
        <w:rPr>
          <w:i/>
          <w:color w:val="222222"/>
          <w:sz w:val="20"/>
          <w:szCs w:val="20"/>
        </w:rPr>
        <w:t>3</w:t>
      </w:r>
    </w:p>
    <w:p w:rsidR="003D014F" w:rsidRDefault="003D014F" w:rsidP="003D01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15EC" w:rsidRDefault="003D014F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Calen</w:t>
      </w:r>
      <w:r w:rsidR="00555EC4">
        <w:rPr>
          <w:rFonts w:ascii="Verdana" w:eastAsia="Verdana" w:hAnsi="Verdana" w:cs="Verdana"/>
          <w:b/>
          <w:color w:val="000000"/>
          <w:sz w:val="20"/>
          <w:szCs w:val="20"/>
        </w:rPr>
        <w:t>dar</w:t>
      </w:r>
      <w:r w:rsidR="00704F98" w:rsidRPr="00704F98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 xml:space="preserve"> </w:t>
      </w:r>
    </w:p>
    <w:p w:rsidR="00A116FE" w:rsidRDefault="00A116F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A116FE" w:rsidRPr="00A116FE" w:rsidRDefault="00A116FE" w:rsidP="00A116F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116FE">
        <w:rPr>
          <w:rFonts w:ascii="Verdana" w:eastAsia="Times New Roman" w:hAnsi="Verdana" w:cs="Times New Roman"/>
          <w:spacing w:val="-6"/>
          <w:sz w:val="20"/>
          <w:szCs w:val="20"/>
        </w:rPr>
        <w:t>Sunday -- 10AM Adult Study &amp; 11AM Worship    </w:t>
      </w:r>
    </w:p>
    <w:p w:rsidR="00A116FE" w:rsidRPr="00A116FE" w:rsidRDefault="00A116FE" w:rsidP="00A116F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116FE">
        <w:rPr>
          <w:rFonts w:ascii="Verdana" w:eastAsia="Times New Roman" w:hAnsi="Verdana" w:cs="Times New Roman"/>
          <w:spacing w:val="-6"/>
          <w:sz w:val="20"/>
          <w:szCs w:val="20"/>
        </w:rPr>
        <w:t xml:space="preserve">Monday -- 3:30PM Session </w:t>
      </w:r>
      <w:proofErr w:type="spellStart"/>
      <w:r w:rsidRPr="00A116FE">
        <w:rPr>
          <w:rFonts w:ascii="Verdana" w:eastAsia="Times New Roman" w:hAnsi="Verdana" w:cs="Times New Roman"/>
          <w:spacing w:val="-6"/>
          <w:sz w:val="20"/>
          <w:szCs w:val="20"/>
        </w:rPr>
        <w:t>Mtg</w:t>
      </w:r>
      <w:proofErr w:type="spellEnd"/>
      <w:r w:rsidRPr="00A116FE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A116FE" w:rsidRPr="00A116FE" w:rsidRDefault="00A116FE" w:rsidP="00A116F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116FE">
        <w:rPr>
          <w:rFonts w:ascii="Verdana" w:eastAsia="Times New Roman" w:hAnsi="Verdana" w:cs="Times New Roman"/>
          <w:spacing w:val="-6"/>
          <w:sz w:val="20"/>
          <w:szCs w:val="20"/>
        </w:rPr>
        <w:t>Monday -- 6PM AA   </w:t>
      </w:r>
    </w:p>
    <w:p w:rsidR="00A116FE" w:rsidRPr="00A116FE" w:rsidRDefault="00A116FE" w:rsidP="00A116F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116FE">
        <w:rPr>
          <w:rFonts w:ascii="Verdana" w:eastAsia="Times New Roman" w:hAnsi="Verdana" w:cs="Times New Roman"/>
          <w:spacing w:val="-6"/>
          <w:sz w:val="20"/>
          <w:szCs w:val="20"/>
        </w:rPr>
        <w:t>Wednesday -- Men's Breakfast &amp; Bible Study </w:t>
      </w:r>
    </w:p>
    <w:p w:rsidR="00A116FE" w:rsidRPr="00A116FE" w:rsidRDefault="00A116FE" w:rsidP="00A116F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116FE">
        <w:rPr>
          <w:rFonts w:ascii="Verdana" w:eastAsia="Times New Roman" w:hAnsi="Verdana" w:cs="Times New Roman"/>
          <w:spacing w:val="-6"/>
          <w:sz w:val="20"/>
          <w:szCs w:val="20"/>
        </w:rPr>
        <w:t>Wednesday -- 11AM Adult Study  </w:t>
      </w:r>
    </w:p>
    <w:p w:rsidR="00A116FE" w:rsidRPr="00FD2CFE" w:rsidRDefault="00A116FE" w:rsidP="00A116F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FD2CFE">
        <w:rPr>
          <w:rFonts w:ascii="Verdana" w:eastAsia="Times New Roman" w:hAnsi="Verdana" w:cs="Times New Roman"/>
          <w:spacing w:val="-6"/>
          <w:sz w:val="20"/>
          <w:szCs w:val="20"/>
        </w:rPr>
        <w:t>Friday -- 11AM Women's Bible Study  </w:t>
      </w:r>
    </w:p>
    <w:p w:rsidR="00A116FE" w:rsidRPr="00FD2CFE" w:rsidRDefault="00A116FE" w:rsidP="00A116F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FD2CFE">
        <w:rPr>
          <w:rFonts w:ascii="Verdana" w:eastAsia="Times New Roman" w:hAnsi="Verdana" w:cs="Times New Roman"/>
          <w:spacing w:val="-6"/>
          <w:sz w:val="20"/>
          <w:szCs w:val="20"/>
        </w:rPr>
        <w:t>Sunday -- 10AM Adult Study &amp; 11AM Worship   </w:t>
      </w:r>
    </w:p>
    <w:p w:rsidR="00A116FE" w:rsidRPr="00A116FE" w:rsidRDefault="00A116FE" w:rsidP="00A116FE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116FE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A116FE" w:rsidRPr="00A116FE" w:rsidRDefault="00A116FE" w:rsidP="00555EC4">
      <w:pPr>
        <w:spacing w:line="240" w:lineRule="auto"/>
        <w:rPr>
          <w:rFonts w:ascii="Verdana" w:hAnsi="Verdana"/>
          <w:spacing w:val="-6"/>
          <w:sz w:val="20"/>
          <w:szCs w:val="20"/>
          <w:shd w:val="clear" w:color="auto" w:fill="FFFFFF"/>
        </w:rPr>
      </w:pPr>
    </w:p>
    <w:p w:rsidR="00FD2CFE" w:rsidRPr="00A116FE" w:rsidRDefault="00FD2CFE" w:rsidP="00555EC4">
      <w:pPr>
        <w:spacing w:line="240" w:lineRule="auto"/>
        <w:rPr>
          <w:rFonts w:ascii="Verdana" w:hAnsi="Verdana"/>
          <w:spacing w:val="-6"/>
          <w:sz w:val="20"/>
          <w:szCs w:val="20"/>
          <w:shd w:val="clear" w:color="auto" w:fill="FFFFFF"/>
        </w:rPr>
      </w:pPr>
    </w:p>
    <w:p w:rsidR="00FD2CFE" w:rsidRDefault="00FD2CF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084078" w:rsidRPr="00084078" w:rsidRDefault="00084078" w:rsidP="00084078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5856D6"/>
          <w:spacing w:val="-6"/>
          <w:sz w:val="20"/>
          <w:szCs w:val="20"/>
        </w:rPr>
      </w:pPr>
      <w:r w:rsidRPr="00084078">
        <w:rPr>
          <w:rFonts w:ascii="Verdana" w:eastAsia="Times New Roman" w:hAnsi="Verdana" w:cs="Times New Roman"/>
          <w:color w:val="5856D6"/>
          <w:spacing w:val="-6"/>
          <w:sz w:val="20"/>
          <w:szCs w:val="20"/>
        </w:rPr>
        <w:t>   </w:t>
      </w:r>
    </w:p>
    <w:p w:rsidR="00084078" w:rsidRDefault="00084078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34452E" w:rsidRDefault="0034452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34452E" w:rsidRDefault="0034452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611607" w:rsidRDefault="00611607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611607" w:rsidRDefault="00611607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7C6143" w:rsidRDefault="007C6143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34452E" w:rsidRDefault="0034452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34452E" w:rsidRDefault="0034452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34452E" w:rsidRDefault="0034452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C244B9" w:rsidRPr="00C244B9" w:rsidRDefault="00C244B9" w:rsidP="00C244B9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44B9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Community Events: </w:t>
      </w:r>
      <w:r w:rsidRPr="00C244B9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C244B9" w:rsidRPr="00C244B9" w:rsidRDefault="00C244B9" w:rsidP="00C244B9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44B9">
        <w:rPr>
          <w:rFonts w:eastAsia="Times New Roman"/>
          <w:spacing w:val="-6"/>
          <w:sz w:val="20"/>
          <w:szCs w:val="20"/>
        </w:rPr>
        <w:t xml:space="preserve">Mon. 10-11AM Preschool Story </w:t>
      </w:r>
      <w:proofErr w:type="spellStart"/>
      <w:r w:rsidRPr="00C244B9">
        <w:rPr>
          <w:rFonts w:eastAsia="Times New Roman"/>
          <w:spacing w:val="-6"/>
          <w:sz w:val="20"/>
          <w:szCs w:val="20"/>
        </w:rPr>
        <w:t>Hr</w:t>
      </w:r>
      <w:proofErr w:type="spellEnd"/>
      <w:r w:rsidRPr="00C244B9">
        <w:rPr>
          <w:rFonts w:eastAsia="Times New Roman"/>
          <w:spacing w:val="-6"/>
          <w:sz w:val="20"/>
          <w:szCs w:val="20"/>
        </w:rPr>
        <w:t> @ Spencer Library </w:t>
      </w:r>
      <w:r w:rsidRPr="00C244B9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C244B9" w:rsidRPr="00C244B9" w:rsidRDefault="00C244B9" w:rsidP="00C244B9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44B9">
        <w:rPr>
          <w:rFonts w:ascii="Verdana" w:eastAsia="Times New Roman" w:hAnsi="Verdana" w:cs="Times New Roman"/>
          <w:spacing w:val="-6"/>
          <w:sz w:val="20"/>
          <w:szCs w:val="20"/>
        </w:rPr>
        <w:t>Mon. 6PM Candor Community Pottery Classes ($20) Candor High School Rm 220 </w:t>
      </w:r>
    </w:p>
    <w:p w:rsidR="00C244B9" w:rsidRPr="00C244B9" w:rsidRDefault="00C244B9" w:rsidP="00C244B9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C244B9">
        <w:rPr>
          <w:rFonts w:ascii="Verdana" w:eastAsia="Times New Roman" w:hAnsi="Verdana" w:cs="Times New Roman"/>
          <w:spacing w:val="-6"/>
          <w:sz w:val="20"/>
          <w:szCs w:val="20"/>
        </w:rPr>
        <w:t>Wed. 4-5:30PM </w:t>
      </w:r>
      <w:hyperlink r:id="rId12" w:history="1">
        <w:r w:rsidRPr="00C244B9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 xml:space="preserve">Open Hearts Dinner @ </w:t>
        </w:r>
        <w:proofErr w:type="spellStart"/>
        <w:r w:rsidRPr="00C244B9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>Mckendree</w:t>
        </w:r>
        <w:proofErr w:type="spellEnd"/>
        <w:r w:rsidRPr="00C244B9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 xml:space="preserve"> UMC **TAKE OUT ONLY</w:t>
        </w:r>
      </w:hyperlink>
      <w:r w:rsidRPr="00C244B9">
        <w:rPr>
          <w:rFonts w:ascii="Verdana" w:eastAsia="Times New Roman" w:hAnsi="Verdana" w:cs="Times New Roman"/>
          <w:spacing w:val="-6"/>
          <w:sz w:val="20"/>
          <w:szCs w:val="20"/>
        </w:rPr>
        <w:t>**  </w:t>
      </w:r>
    </w:p>
    <w:p w:rsidR="00084078" w:rsidRDefault="00084078" w:rsidP="0034452E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A116FE" w:rsidRPr="00A116FE" w:rsidRDefault="00A116FE" w:rsidP="00A116FE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116FE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5/17</w:t>
      </w:r>
      <w:r w:rsidRPr="00A116FE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A116FE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12noon-8PM</w:t>
      </w:r>
      <w:r w:rsidRPr="00A116FE">
        <w:rPr>
          <w:rFonts w:ascii="Verdana" w:eastAsia="Times New Roman" w:hAnsi="Verdana" w:cs="Times New Roman"/>
          <w:spacing w:val="-6"/>
          <w:sz w:val="20"/>
          <w:szCs w:val="20"/>
        </w:rPr>
        <w:t> SVE Budget Vote &amp; Board of Education Vote - SVE HS Lobby  </w:t>
      </w:r>
    </w:p>
    <w:p w:rsidR="00A116FE" w:rsidRPr="00A116FE" w:rsidRDefault="00A116FE" w:rsidP="00A116FE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116FE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5/22</w:t>
      </w:r>
      <w:r w:rsidRPr="00A116FE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A116FE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8:30AM</w:t>
      </w:r>
      <w:r w:rsidRPr="00A116FE">
        <w:rPr>
          <w:rFonts w:ascii="Verdana" w:eastAsia="Times New Roman" w:hAnsi="Verdana" w:cs="Times New Roman"/>
          <w:spacing w:val="-6"/>
          <w:sz w:val="20"/>
          <w:szCs w:val="20"/>
        </w:rPr>
        <w:t xml:space="preserve"> (registration begins) Benefit ride for </w:t>
      </w:r>
      <w:proofErr w:type="spellStart"/>
      <w:r w:rsidRPr="00A116FE">
        <w:rPr>
          <w:rFonts w:ascii="Verdana" w:eastAsia="Times New Roman" w:hAnsi="Verdana" w:cs="Times New Roman"/>
          <w:spacing w:val="-6"/>
          <w:sz w:val="20"/>
          <w:szCs w:val="20"/>
        </w:rPr>
        <w:t>Kendyl</w:t>
      </w:r>
      <w:proofErr w:type="spellEnd"/>
      <w:r w:rsidRPr="00A116FE">
        <w:rPr>
          <w:rFonts w:ascii="Verdana" w:eastAsia="Times New Roman" w:hAnsi="Verdana" w:cs="Times New Roman"/>
          <w:spacing w:val="-6"/>
          <w:sz w:val="20"/>
          <w:szCs w:val="20"/>
        </w:rPr>
        <w:t xml:space="preserve"> ($20 rider, $10 passenger). Begins @ Shoe Inn, VE &amp; ends at Candor Village Ball Field.  Ride hosted by Merciful </w:t>
      </w:r>
      <w:proofErr w:type="spellStart"/>
      <w:r w:rsidRPr="00A116FE">
        <w:rPr>
          <w:rFonts w:ascii="Verdana" w:eastAsia="Times New Roman" w:hAnsi="Verdana" w:cs="Times New Roman"/>
          <w:spacing w:val="-6"/>
          <w:sz w:val="20"/>
          <w:szCs w:val="20"/>
        </w:rPr>
        <w:t>Misfitz</w:t>
      </w:r>
      <w:proofErr w:type="spellEnd"/>
      <w:r w:rsidRPr="00A116FE">
        <w:rPr>
          <w:rFonts w:ascii="Verdana" w:eastAsia="Times New Roman" w:hAnsi="Verdana" w:cs="Times New Roman"/>
          <w:spacing w:val="-6"/>
          <w:sz w:val="20"/>
          <w:szCs w:val="20"/>
        </w:rPr>
        <w:t xml:space="preserve"> MC - all proceeds to benefit </w:t>
      </w:r>
      <w:proofErr w:type="spellStart"/>
      <w:r w:rsidRPr="00A116FE">
        <w:rPr>
          <w:rFonts w:ascii="Verdana" w:eastAsia="Times New Roman" w:hAnsi="Verdana" w:cs="Times New Roman"/>
          <w:spacing w:val="-6"/>
          <w:sz w:val="20"/>
          <w:szCs w:val="20"/>
        </w:rPr>
        <w:t>Kendyl</w:t>
      </w:r>
      <w:proofErr w:type="spellEnd"/>
      <w:r w:rsidRPr="00A116FE">
        <w:rPr>
          <w:rFonts w:ascii="Verdana" w:eastAsia="Times New Roman" w:hAnsi="Verdana" w:cs="Times New Roman"/>
          <w:spacing w:val="-6"/>
          <w:sz w:val="20"/>
          <w:szCs w:val="20"/>
        </w:rPr>
        <w:t xml:space="preserve"> &amp; her family. </w:t>
      </w:r>
    </w:p>
    <w:p w:rsidR="00A116FE" w:rsidRPr="00A116FE" w:rsidRDefault="00A116FE" w:rsidP="00A116FE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116FE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5/22</w:t>
      </w:r>
      <w:r w:rsidRPr="00A116FE">
        <w:rPr>
          <w:rFonts w:ascii="Verdana" w:eastAsia="Times New Roman" w:hAnsi="Verdana" w:cs="Times New Roman"/>
          <w:spacing w:val="-6"/>
          <w:sz w:val="20"/>
          <w:szCs w:val="20"/>
        </w:rPr>
        <w:t>: </w:t>
      </w:r>
      <w:r w:rsidRPr="00A116FE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9:30-11AM</w:t>
      </w:r>
      <w:r w:rsidRPr="00A116FE">
        <w:rPr>
          <w:rFonts w:ascii="Verdana" w:eastAsia="Times New Roman" w:hAnsi="Verdana" w:cs="Times New Roman"/>
          <w:spacing w:val="-6"/>
          <w:sz w:val="20"/>
          <w:szCs w:val="20"/>
        </w:rPr>
        <w:t> &amp; </w:t>
      </w:r>
      <w:r w:rsidRPr="00A116FE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11AM-1PM</w:t>
      </w:r>
      <w:r w:rsidRPr="00A116FE">
        <w:rPr>
          <w:rFonts w:ascii="Verdana" w:eastAsia="Times New Roman" w:hAnsi="Verdana" w:cs="Times New Roman"/>
          <w:spacing w:val="-6"/>
          <w:sz w:val="20"/>
          <w:szCs w:val="20"/>
        </w:rPr>
        <w:t xml:space="preserve"> CPR Courses $45 </w:t>
      </w:r>
      <w:proofErr w:type="gramStart"/>
      <w:r w:rsidRPr="00A116FE">
        <w:rPr>
          <w:rFonts w:ascii="Verdana" w:eastAsia="Times New Roman" w:hAnsi="Verdana" w:cs="Times New Roman"/>
          <w:spacing w:val="-6"/>
          <w:sz w:val="20"/>
          <w:szCs w:val="20"/>
        </w:rPr>
        <w:t>@ !</w:t>
      </w:r>
      <w:proofErr w:type="spellStart"/>
      <w:proofErr w:type="gramEnd"/>
      <w:r w:rsidRPr="00A116FE">
        <w:rPr>
          <w:rFonts w:ascii="Verdana" w:eastAsia="Times New Roman" w:hAnsi="Verdana" w:cs="Times New Roman"/>
          <w:spacing w:val="-6"/>
          <w:sz w:val="20"/>
          <w:szCs w:val="20"/>
        </w:rPr>
        <w:t>nspire</w:t>
      </w:r>
      <w:proofErr w:type="spellEnd"/>
      <w:r w:rsidRPr="00A116FE">
        <w:rPr>
          <w:rFonts w:ascii="Verdana" w:eastAsia="Times New Roman" w:hAnsi="Verdana" w:cs="Times New Roman"/>
          <w:spacing w:val="-6"/>
          <w:sz w:val="20"/>
          <w:szCs w:val="20"/>
        </w:rPr>
        <w:t xml:space="preserve"> - </w:t>
      </w:r>
      <w:hyperlink r:id="rId13" w:history="1">
        <w:r w:rsidRPr="00A116FE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>INFO</w:t>
        </w:r>
      </w:hyperlink>
      <w:r w:rsidRPr="00A116FE">
        <w:rPr>
          <w:rFonts w:ascii="Verdana" w:eastAsia="Times New Roman" w:hAnsi="Verdana" w:cs="Times New Roman"/>
          <w:spacing w:val="-6"/>
          <w:sz w:val="20"/>
          <w:szCs w:val="20"/>
        </w:rPr>
        <w:t> - to preregister: contact Bonnie (607)589-7688 or </w:t>
      </w:r>
      <w:hyperlink r:id="rId14" w:history="1">
        <w:r w:rsidRPr="00A116FE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>info@inspire.org</w:t>
        </w:r>
      </w:hyperlink>
      <w:r w:rsidRPr="00A116FE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A116FE" w:rsidRPr="00A116FE" w:rsidRDefault="00A116FE" w:rsidP="00A116FE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116FE">
        <w:rPr>
          <w:rFonts w:ascii="Verdana" w:eastAsia="Times New Roman" w:hAnsi="Verdana" w:cs="Times New Roman"/>
          <w:b/>
          <w:bCs/>
          <w:spacing w:val="-6"/>
          <w:sz w:val="20"/>
          <w:szCs w:val="20"/>
        </w:rPr>
        <w:t>5/26</w:t>
      </w:r>
      <w:r w:rsidRPr="00A116FE">
        <w:rPr>
          <w:rFonts w:ascii="Verdana" w:eastAsia="Times New Roman" w:hAnsi="Verdana" w:cs="Times New Roman"/>
          <w:spacing w:val="-6"/>
          <w:sz w:val="20"/>
          <w:szCs w:val="20"/>
        </w:rPr>
        <w:t>:  </w:t>
      </w:r>
      <w:r w:rsidRPr="00A116FE">
        <w:rPr>
          <w:rFonts w:ascii="Verdana" w:eastAsia="Times New Roman" w:hAnsi="Verdana" w:cs="Times New Roman"/>
          <w:spacing w:val="-6"/>
          <w:sz w:val="20"/>
          <w:szCs w:val="20"/>
          <w:u w:val="single"/>
        </w:rPr>
        <w:t>9-10:30AM</w:t>
      </w:r>
      <w:proofErr w:type="gramStart"/>
      <w:r w:rsidRPr="00A116FE">
        <w:rPr>
          <w:rFonts w:ascii="Verdana" w:eastAsia="Times New Roman" w:hAnsi="Verdana" w:cs="Times New Roman"/>
          <w:spacing w:val="-6"/>
          <w:sz w:val="20"/>
          <w:szCs w:val="20"/>
        </w:rPr>
        <w:t>  SVE</w:t>
      </w:r>
      <w:proofErr w:type="gramEnd"/>
      <w:r w:rsidRPr="00A116FE">
        <w:rPr>
          <w:rFonts w:ascii="Verdana" w:eastAsia="Times New Roman" w:hAnsi="Verdana" w:cs="Times New Roman"/>
          <w:spacing w:val="-6"/>
          <w:sz w:val="20"/>
          <w:szCs w:val="20"/>
        </w:rPr>
        <w:t xml:space="preserve"> Food Cupboard food give-away.  NOTE there are changes - people will come inside (bring your own bags/boxes).  If picking up - call Sandy (607)589-6090 @least 2 days ahead.  Masks will be worn by all entering. (Orchard St. near the "old" Dollar General) --</w:t>
      </w:r>
      <w:hyperlink r:id="rId15" w:history="1">
        <w:r w:rsidRPr="00A116FE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>INFO</w:t>
        </w:r>
      </w:hyperlink>
      <w:r w:rsidRPr="00A116FE">
        <w:rPr>
          <w:rFonts w:ascii="Verdana" w:eastAsia="Times New Roman" w:hAnsi="Verdana" w:cs="Times New Roman"/>
          <w:spacing w:val="-6"/>
          <w:sz w:val="20"/>
          <w:szCs w:val="20"/>
        </w:rPr>
        <w:t> (open to all who live or work in SVE School District)  </w:t>
      </w:r>
    </w:p>
    <w:p w:rsidR="00A116FE" w:rsidRPr="00A116FE" w:rsidRDefault="00A116FE" w:rsidP="00A116FE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116FE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A116FE" w:rsidRPr="00A116FE" w:rsidRDefault="00A116FE" w:rsidP="00A116FE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116FE">
        <w:rPr>
          <w:rFonts w:ascii="Verdana" w:eastAsia="Times New Roman" w:hAnsi="Verdana" w:cs="Times New Roman"/>
          <w:spacing w:val="-6"/>
          <w:sz w:val="20"/>
          <w:szCs w:val="20"/>
        </w:rPr>
        <w:t>Library happenings: </w:t>
      </w:r>
    </w:p>
    <w:p w:rsidR="00A116FE" w:rsidRPr="00A116FE" w:rsidRDefault="00A116FE" w:rsidP="00A116FE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116FE">
        <w:rPr>
          <w:rFonts w:ascii="Verdana" w:eastAsia="Times New Roman" w:hAnsi="Verdana" w:cs="Times New Roman"/>
          <w:i/>
          <w:iCs/>
          <w:spacing w:val="-6"/>
          <w:sz w:val="20"/>
          <w:szCs w:val="20"/>
        </w:rPr>
        <w:t>@ Spencer Library -- Mondays 10AM-11AM Preschool Reading Hour </w:t>
      </w:r>
      <w:r w:rsidRPr="00A116FE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A116FE" w:rsidRPr="00A116FE" w:rsidRDefault="00A116FE" w:rsidP="00A116FE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116FE">
        <w:rPr>
          <w:rFonts w:ascii="Verdana" w:eastAsia="Times New Roman" w:hAnsi="Verdana" w:cs="Times New Roman"/>
          <w:i/>
          <w:iCs/>
          <w:spacing w:val="-6"/>
          <w:sz w:val="20"/>
          <w:szCs w:val="20"/>
        </w:rPr>
        <w:t xml:space="preserve">@ Van </w:t>
      </w:r>
      <w:proofErr w:type="spellStart"/>
      <w:r w:rsidRPr="00A116FE">
        <w:rPr>
          <w:rFonts w:ascii="Verdana" w:eastAsia="Times New Roman" w:hAnsi="Verdana" w:cs="Times New Roman"/>
          <w:i/>
          <w:iCs/>
          <w:spacing w:val="-6"/>
          <w:sz w:val="20"/>
          <w:szCs w:val="20"/>
        </w:rPr>
        <w:t>Etten</w:t>
      </w:r>
      <w:proofErr w:type="spellEnd"/>
      <w:r w:rsidRPr="00A116FE">
        <w:rPr>
          <w:rFonts w:ascii="Verdana" w:eastAsia="Times New Roman" w:hAnsi="Verdana" w:cs="Times New Roman"/>
          <w:i/>
          <w:iCs/>
          <w:spacing w:val="-6"/>
          <w:sz w:val="20"/>
          <w:szCs w:val="20"/>
        </w:rPr>
        <w:t xml:space="preserve"> Library -</w:t>
      </w:r>
      <w:proofErr w:type="gramStart"/>
      <w:r w:rsidRPr="00A116FE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  <w:r w:rsidRPr="00A116FE">
        <w:rPr>
          <w:rFonts w:ascii="Verdana" w:eastAsia="Times New Roman" w:hAnsi="Verdana" w:cs="Times New Roman"/>
          <w:i/>
          <w:iCs/>
          <w:spacing w:val="-6"/>
          <w:sz w:val="20"/>
          <w:szCs w:val="20"/>
        </w:rPr>
        <w:t>Mondays</w:t>
      </w:r>
      <w:proofErr w:type="gramEnd"/>
      <w:r w:rsidRPr="00A116FE">
        <w:rPr>
          <w:rFonts w:ascii="Verdana" w:eastAsia="Times New Roman" w:hAnsi="Verdana" w:cs="Times New Roman"/>
          <w:i/>
          <w:iCs/>
          <w:spacing w:val="-6"/>
          <w:sz w:val="20"/>
          <w:szCs w:val="20"/>
        </w:rPr>
        <w:t xml:space="preserve"> in May: Photo Transfer Canvas Craft 2-4:30PM (13+) questions call: 607-589-4435 X3</w:t>
      </w:r>
    </w:p>
    <w:p w:rsidR="00A116FE" w:rsidRPr="00A116FE" w:rsidRDefault="00A116FE" w:rsidP="00A116FE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116FE">
        <w:rPr>
          <w:rFonts w:ascii="Verdana" w:eastAsia="Times New Roman" w:hAnsi="Verdana" w:cs="Times New Roman"/>
          <w:i/>
          <w:iCs/>
          <w:spacing w:val="-6"/>
          <w:sz w:val="20"/>
          <w:szCs w:val="20"/>
        </w:rPr>
        <w:t>Friday May 13th @ 3:30PM -- "In a Jar" club (Trail mix, 13+, registration required)</w:t>
      </w:r>
    </w:p>
    <w:p w:rsidR="0034452E" w:rsidRPr="0034452E" w:rsidRDefault="0034452E" w:rsidP="0034452E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34452E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A116FE" w:rsidRPr="00A116FE" w:rsidRDefault="0034452E" w:rsidP="00A116FE">
      <w:pPr>
        <w:shd w:val="clear" w:color="auto" w:fill="FFFFFF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  <w:r w:rsidRPr="00084078">
        <w:rPr>
          <w:noProof/>
        </w:rPr>
        <w:t xml:space="preserve"> </w:t>
      </w:r>
    </w:p>
    <w:p w:rsidR="00C244B9" w:rsidRPr="00C244B9" w:rsidRDefault="00C244B9" w:rsidP="00C244B9">
      <w:pPr>
        <w:widowControl w:val="0"/>
        <w:spacing w:before="13" w:line="240" w:lineRule="auto"/>
        <w:ind w:right="4"/>
        <w:rPr>
          <w:i/>
          <w:color w:val="222222"/>
          <w:sz w:val="20"/>
          <w:szCs w:val="20"/>
          <w:lang w:val="en"/>
        </w:rPr>
      </w:pPr>
    </w:p>
    <w:p w:rsidR="00C244B9" w:rsidRDefault="00C244B9" w:rsidP="00A70C1A">
      <w:pPr>
        <w:spacing w:line="240" w:lineRule="auto"/>
        <w:rPr>
          <w:color w:val="222222"/>
          <w:sz w:val="33"/>
          <w:szCs w:val="33"/>
        </w:rPr>
      </w:pPr>
    </w:p>
    <w:p w:rsidR="00C244B9" w:rsidRDefault="00C244B9" w:rsidP="00A70C1A">
      <w:pPr>
        <w:spacing w:line="240" w:lineRule="auto"/>
        <w:rPr>
          <w:color w:val="222222"/>
          <w:sz w:val="33"/>
          <w:szCs w:val="33"/>
        </w:rPr>
      </w:pPr>
    </w:p>
    <w:p w:rsidR="00C244B9" w:rsidRDefault="00C244B9" w:rsidP="00A70C1A">
      <w:pPr>
        <w:spacing w:line="240" w:lineRule="auto"/>
        <w:rPr>
          <w:color w:val="222222"/>
          <w:sz w:val="33"/>
          <w:szCs w:val="33"/>
        </w:rPr>
      </w:pPr>
    </w:p>
    <w:p w:rsidR="00C244B9" w:rsidRDefault="00C244B9" w:rsidP="00A70C1A">
      <w:pPr>
        <w:spacing w:line="240" w:lineRule="auto"/>
        <w:rPr>
          <w:color w:val="222222"/>
          <w:sz w:val="33"/>
          <w:szCs w:val="33"/>
        </w:rPr>
      </w:pPr>
    </w:p>
    <w:p w:rsidR="00C244B9" w:rsidRDefault="00C244B9" w:rsidP="00A70C1A">
      <w:pPr>
        <w:spacing w:line="240" w:lineRule="auto"/>
        <w:rPr>
          <w:color w:val="222222"/>
          <w:sz w:val="33"/>
          <w:szCs w:val="33"/>
        </w:rPr>
      </w:pPr>
    </w:p>
    <w:p w:rsidR="00084078" w:rsidRDefault="00084078" w:rsidP="00A70C1A">
      <w:pPr>
        <w:spacing w:line="240" w:lineRule="auto"/>
        <w:rPr>
          <w:color w:val="222222"/>
          <w:sz w:val="33"/>
          <w:szCs w:val="33"/>
        </w:rPr>
      </w:pPr>
    </w:p>
    <w:p w:rsidR="00084078" w:rsidRDefault="00084078" w:rsidP="00A70C1A">
      <w:pPr>
        <w:spacing w:line="240" w:lineRule="auto"/>
        <w:rPr>
          <w:color w:val="222222"/>
          <w:sz w:val="33"/>
          <w:szCs w:val="33"/>
        </w:rPr>
      </w:pPr>
    </w:p>
    <w:p w:rsidR="00084078" w:rsidRDefault="00084078" w:rsidP="00A70C1A">
      <w:pPr>
        <w:spacing w:line="240" w:lineRule="auto"/>
        <w:rPr>
          <w:color w:val="222222"/>
          <w:sz w:val="33"/>
          <w:szCs w:val="33"/>
        </w:rPr>
      </w:pPr>
    </w:p>
    <w:p w:rsidR="00C244B9" w:rsidRDefault="00C244B9" w:rsidP="00A70C1A">
      <w:pPr>
        <w:spacing w:line="240" w:lineRule="auto"/>
        <w:rPr>
          <w:color w:val="222222"/>
          <w:sz w:val="33"/>
          <w:szCs w:val="33"/>
        </w:rPr>
      </w:pPr>
      <w:bookmarkStart w:id="0" w:name="_GoBack"/>
      <w:bookmarkEnd w:id="0"/>
    </w:p>
    <w:p w:rsidR="00704F98" w:rsidRDefault="00704F98" w:rsidP="00A70C1A">
      <w:pPr>
        <w:spacing w:line="240" w:lineRule="auto"/>
        <w:rPr>
          <w:color w:val="222222"/>
          <w:sz w:val="33"/>
          <w:szCs w:val="33"/>
        </w:rPr>
      </w:pPr>
    </w:p>
    <w:p w:rsidR="004D5949" w:rsidRDefault="00DB02B2" w:rsidP="0034452E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34452E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Default="00673E06" w:rsidP="0034452E">
      <w:pPr>
        <w:shd w:val="clear" w:color="auto" w:fill="FFFFFF"/>
        <w:spacing w:line="240" w:lineRule="auto"/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May 1</w:t>
      </w:r>
      <w:r w:rsidR="00C73F6E">
        <w:rPr>
          <w:b/>
          <w:color w:val="222222"/>
          <w:sz w:val="26"/>
          <w:szCs w:val="26"/>
        </w:rPr>
        <w:t>5</w:t>
      </w:r>
      <w:r w:rsidR="00DB02B2">
        <w:rPr>
          <w:b/>
          <w:color w:val="222222"/>
          <w:sz w:val="26"/>
          <w:szCs w:val="26"/>
        </w:rPr>
        <w:t xml:space="preserve">, </w:t>
      </w:r>
      <w:r w:rsidR="00C53ABF">
        <w:rPr>
          <w:b/>
          <w:color w:val="222222"/>
          <w:sz w:val="26"/>
          <w:szCs w:val="26"/>
        </w:rPr>
        <w:t>2022</w:t>
      </w:r>
      <w:r w:rsidR="00DB02B2">
        <w:rPr>
          <w:b/>
          <w:color w:val="222222"/>
          <w:sz w:val="26"/>
          <w:szCs w:val="26"/>
        </w:rPr>
        <w:t xml:space="preserve"> - 11 AM</w:t>
      </w:r>
    </w:p>
    <w:p w:rsidR="004D5949" w:rsidRDefault="007C6143" w:rsidP="00D37E7F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69F020B0" wp14:editId="3C22E012">
            <wp:simplePos x="0" y="0"/>
            <wp:positionH relativeFrom="column">
              <wp:posOffset>-183515</wp:posOffset>
            </wp:positionH>
            <wp:positionV relativeFrom="paragraph">
              <wp:posOffset>209550</wp:posOffset>
            </wp:positionV>
            <wp:extent cx="971550" cy="800100"/>
            <wp:effectExtent l="0" t="0" r="0" b="0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949" w:rsidRDefault="00DB02B2" w:rsidP="00D37E7F">
      <w:pPr>
        <w:shd w:val="clear" w:color="auto" w:fill="FFFFFF"/>
        <w:spacing w:line="24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Welcome </w:t>
      </w:r>
    </w:p>
    <w:p w:rsidR="00084078" w:rsidRDefault="00084078" w:rsidP="00B4362B">
      <w:pPr>
        <w:shd w:val="clear" w:color="auto" w:fill="FFFFFF"/>
        <w:spacing w:line="240" w:lineRule="auto"/>
        <w:rPr>
          <w:color w:val="222222"/>
          <w:sz w:val="28"/>
          <w:szCs w:val="28"/>
        </w:rPr>
      </w:pPr>
    </w:p>
    <w:p w:rsidR="00C73F6E" w:rsidRDefault="00DB02B2" w:rsidP="00C73F6E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>
        <w:rPr>
          <w:color w:val="222222"/>
          <w:sz w:val="28"/>
          <w:szCs w:val="28"/>
        </w:rPr>
        <w:t>Prelude</w:t>
      </w:r>
      <w:r w:rsidRPr="00D37E7F">
        <w:rPr>
          <w:sz w:val="28"/>
          <w:szCs w:val="28"/>
        </w:rPr>
        <w:t>:</w:t>
      </w:r>
      <w:r w:rsidR="00C53ABF" w:rsidRPr="00C53ABF">
        <w:rPr>
          <w:rFonts w:ascii="Helvetica" w:hAnsi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C53ABF">
        <w:rPr>
          <w:rFonts w:ascii="Helvetica" w:hAnsi="Helvetica"/>
          <w:color w:val="000000"/>
          <w:spacing w:val="-6"/>
          <w:sz w:val="26"/>
          <w:szCs w:val="26"/>
          <w:shd w:val="clear" w:color="auto" w:fill="FFFFFF"/>
        </w:rPr>
        <w:t> </w:t>
      </w:r>
      <w:r w:rsidR="00C244B9">
        <w:rPr>
          <w:rFonts w:ascii="Helvetica" w:hAnsi="Helvetica"/>
          <w:color w:val="000000"/>
          <w:spacing w:val="-6"/>
          <w:sz w:val="26"/>
          <w:szCs w:val="26"/>
          <w:shd w:val="clear" w:color="auto" w:fill="FFFFFF"/>
        </w:rPr>
        <w:t>“</w:t>
      </w:r>
      <w:r w:rsidR="00C73F6E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Allegretto in G</w:t>
      </w:r>
      <w:r w:rsidR="00C73F6E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” </w:t>
      </w:r>
    </w:p>
    <w:p w:rsidR="004D5949" w:rsidRDefault="00C73F6E" w:rsidP="00C73F6E">
      <w:pPr>
        <w:shd w:val="clear" w:color="auto" w:fill="FFFFFF"/>
        <w:spacing w:line="240" w:lineRule="auto"/>
        <w:rPr>
          <w:color w:val="222222"/>
          <w:sz w:val="8"/>
          <w:szCs w:val="8"/>
        </w:rPr>
      </w:pP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                                       H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enry Purcell</w:t>
      </w:r>
      <w:r w:rsidR="00B4362B">
        <w:rPr>
          <w:rFonts w:ascii="Helvetica" w:hAnsi="Helvetica"/>
          <w:color w:val="000000"/>
          <w:spacing w:val="-6"/>
          <w:sz w:val="26"/>
          <w:szCs w:val="26"/>
          <w:shd w:val="clear" w:color="auto" w:fill="FFFFFF"/>
        </w:rPr>
        <w:t> </w:t>
      </w:r>
    </w:p>
    <w:p w:rsidR="00B4362B" w:rsidRDefault="00B4362B" w:rsidP="00555EC4">
      <w:pPr>
        <w:shd w:val="clear" w:color="auto" w:fill="FFFFFF"/>
        <w:spacing w:line="240" w:lineRule="auto"/>
        <w:rPr>
          <w:rFonts w:eastAsia="Times New Roman"/>
          <w:color w:val="000000"/>
          <w:spacing w:val="-6"/>
          <w:sz w:val="28"/>
          <w:szCs w:val="28"/>
        </w:rPr>
      </w:pPr>
    </w:p>
    <w:p w:rsidR="00555EC4" w:rsidRDefault="00A444D3" w:rsidP="00555EC4">
      <w:pPr>
        <w:shd w:val="clear" w:color="auto" w:fill="FFFFFF"/>
        <w:spacing w:line="240" w:lineRule="auto"/>
        <w:rPr>
          <w:rFonts w:eastAsia="Times New Roman"/>
          <w:color w:val="000000"/>
          <w:spacing w:val="-6"/>
        </w:rPr>
      </w:pPr>
      <w:r>
        <w:rPr>
          <w:noProof/>
        </w:rPr>
        <w:drawing>
          <wp:anchor distT="114300" distB="114300" distL="114300" distR="114300" simplePos="0" relativeHeight="251675648" behindDoc="0" locked="0" layoutInCell="1" hidden="0" allowOverlap="1" wp14:anchorId="20FAEE1B" wp14:editId="558D33EF">
            <wp:simplePos x="0" y="0"/>
            <wp:positionH relativeFrom="column">
              <wp:posOffset>109855</wp:posOffset>
            </wp:positionH>
            <wp:positionV relativeFrom="paragraph">
              <wp:posOffset>14795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E521A" w:rsidRPr="00FE521A">
        <w:rPr>
          <w:rFonts w:eastAsia="Times New Roman"/>
          <w:color w:val="000000"/>
          <w:spacing w:val="-6"/>
          <w:sz w:val="28"/>
          <w:szCs w:val="28"/>
        </w:rPr>
        <w:t>Call to Worship  </w:t>
      </w:r>
      <w:r w:rsidR="00C53ABF">
        <w:rPr>
          <w:rFonts w:eastAsia="Times New Roman"/>
          <w:color w:val="000000"/>
          <w:spacing w:val="-6"/>
        </w:rPr>
        <w:t xml:space="preserve"> </w:t>
      </w:r>
      <w:proofErr w:type="gramStart"/>
      <w:r w:rsidR="00C53ABF">
        <w:rPr>
          <w:rFonts w:eastAsia="Times New Roman"/>
          <w:color w:val="000000"/>
          <w:spacing w:val="-6"/>
        </w:rPr>
        <w:t>The</w:t>
      </w:r>
      <w:proofErr w:type="gramEnd"/>
      <w:r w:rsidR="00C53ABF">
        <w:rPr>
          <w:rFonts w:eastAsia="Times New Roman"/>
          <w:color w:val="000000"/>
          <w:spacing w:val="-6"/>
        </w:rPr>
        <w:t xml:space="preserve"> Doxology</w:t>
      </w:r>
      <w:r w:rsidR="00B4362B">
        <w:rPr>
          <w:rFonts w:eastAsia="Times New Roman"/>
          <w:color w:val="000000"/>
          <w:spacing w:val="-6"/>
        </w:rPr>
        <w:t xml:space="preserve">  </w:t>
      </w:r>
    </w:p>
    <w:p w:rsidR="00084078" w:rsidRDefault="00FE521A" w:rsidP="00FE521A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 w:rsidRPr="00FE521A"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  <w:t> </w:t>
      </w:r>
      <w:r w:rsidR="00C53ABF"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 w:rsidR="00C53ABF"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 w:rsidR="00C53ABF">
        <w:rPr>
          <w:b/>
          <w:bCs/>
          <w:color w:val="000000"/>
          <w:spacing w:val="-6"/>
          <w:shd w:val="clear" w:color="auto" w:fill="FFFFFF"/>
        </w:rPr>
        <w:t xml:space="preserve">Praise God, from whom all blessings flow; Praise *Him, all creatures here below; Praise *Him above, ye heavenly host; Praise Father, Son, and Holy Ghost. </w:t>
      </w:r>
    </w:p>
    <w:p w:rsidR="00FE521A" w:rsidRPr="00FE521A" w:rsidRDefault="00084078" w:rsidP="00FE521A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</w:pPr>
      <w:r>
        <w:rPr>
          <w:b/>
          <w:bCs/>
          <w:color w:val="000000"/>
          <w:spacing w:val="-6"/>
          <w:shd w:val="clear" w:color="auto" w:fill="FFFFFF"/>
        </w:rPr>
        <w:t xml:space="preserve">                                  </w:t>
      </w:r>
      <w:r w:rsidR="00C53ABF">
        <w:rPr>
          <w:b/>
          <w:bCs/>
          <w:color w:val="000000"/>
          <w:spacing w:val="-6"/>
          <w:shd w:val="clear" w:color="auto" w:fill="FFFFFF"/>
        </w:rPr>
        <w:t>Amen.</w:t>
      </w:r>
    </w:p>
    <w:p w:rsidR="00FE521A" w:rsidRDefault="00A444D3" w:rsidP="00FE52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i/>
          <w:color w:val="222222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83840" behindDoc="0" locked="0" layoutInCell="1" hidden="0" allowOverlap="1" wp14:anchorId="250E4585" wp14:editId="2F8DD629">
            <wp:simplePos x="0" y="0"/>
            <wp:positionH relativeFrom="column">
              <wp:posOffset>113665</wp:posOffset>
            </wp:positionH>
            <wp:positionV relativeFrom="paragraph">
              <wp:posOffset>12192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4362B">
        <w:rPr>
          <w:rFonts w:eastAsia="Times New Roman"/>
          <w:color w:val="000000"/>
          <w:spacing w:val="-6"/>
        </w:rPr>
        <w:t xml:space="preserve">                                                              (Blue Hymnal No. 592)</w:t>
      </w:r>
    </w:p>
    <w:p w:rsidR="007C6143" w:rsidRDefault="007C6143" w:rsidP="00FE521A">
      <w:pPr>
        <w:shd w:val="clear" w:color="auto" w:fill="FFFFFF"/>
        <w:spacing w:line="240" w:lineRule="auto"/>
        <w:ind w:right="-86"/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 xml:space="preserve"> </w:t>
      </w:r>
      <w:r w:rsidR="00DB02B2"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 xml:space="preserve"> </w:t>
      </w:r>
    </w:p>
    <w:p w:rsidR="00B4362B" w:rsidRPr="00C73F6E" w:rsidRDefault="0034452E" w:rsidP="00B4362B">
      <w:pPr>
        <w:shd w:val="clear" w:color="auto" w:fill="FFFFFF"/>
        <w:spacing w:line="240" w:lineRule="auto"/>
        <w:ind w:right="-86"/>
        <w:rPr>
          <w:rFonts w:ascii="Helvetica" w:hAnsi="Helvetica"/>
          <w:b/>
          <w:spacing w:val="-6"/>
          <w:sz w:val="26"/>
          <w:szCs w:val="26"/>
          <w:shd w:val="clear" w:color="auto" w:fill="FFFFFF"/>
        </w:rPr>
      </w:pPr>
      <w:r w:rsidRPr="00C73F6E">
        <w:rPr>
          <w:rFonts w:ascii="Helvetica Neue" w:eastAsia="Helvetica Neue" w:hAnsi="Helvetica Neue" w:cs="Helvetica Neue"/>
          <w:b/>
          <w:sz w:val="26"/>
          <w:szCs w:val="26"/>
          <w:highlight w:val="white"/>
        </w:rPr>
        <w:t xml:space="preserve"> </w:t>
      </w:r>
      <w:r w:rsidR="00DB02B2" w:rsidRPr="00C73F6E">
        <w:rPr>
          <w:rFonts w:ascii="Helvetica Neue" w:eastAsia="Helvetica Neue" w:hAnsi="Helvetica Neue" w:cs="Helvetica Neue"/>
          <w:b/>
          <w:sz w:val="26"/>
          <w:szCs w:val="26"/>
          <w:highlight w:val="white"/>
        </w:rPr>
        <w:t>“</w:t>
      </w:r>
      <w:r w:rsidR="00C73F6E" w:rsidRPr="00C73F6E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O for a Thousand Tongues to Sing</w:t>
      </w:r>
      <w:r w:rsidR="00B4362B" w:rsidRPr="00C73F6E">
        <w:rPr>
          <w:rFonts w:ascii="Helvetica" w:hAnsi="Helvetica"/>
          <w:b/>
          <w:color w:val="000000"/>
          <w:spacing w:val="-6"/>
          <w:sz w:val="26"/>
          <w:szCs w:val="26"/>
          <w:shd w:val="clear" w:color="auto" w:fill="FFFFFF"/>
        </w:rPr>
        <w:t>”</w:t>
      </w:r>
      <w:r w:rsidR="00C244B9" w:rsidRPr="00C73F6E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</w:t>
      </w:r>
    </w:p>
    <w:p w:rsidR="004D5949" w:rsidRDefault="00B4362B" w:rsidP="00B4362B">
      <w:pPr>
        <w:shd w:val="clear" w:color="auto" w:fill="FFFFFF"/>
        <w:spacing w:line="240" w:lineRule="auto"/>
        <w:ind w:right="-86"/>
        <w:rPr>
          <w:color w:val="222222"/>
          <w:sz w:val="28"/>
          <w:szCs w:val="28"/>
        </w:rPr>
      </w:pPr>
      <w:r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              </w:t>
      </w:r>
      <w:r w:rsidR="00C73F6E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                  (Blue Hymnal</w:t>
      </w:r>
      <w:r w:rsidR="00052469">
        <w:rPr>
          <w:rFonts w:ascii="Helvetica" w:hAnsi="Helvetica"/>
          <w:spacing w:val="-6"/>
          <w:sz w:val="26"/>
          <w:szCs w:val="26"/>
          <w:shd w:val="clear" w:color="auto" w:fill="FFFFFF"/>
        </w:rPr>
        <w:t>)</w:t>
      </w:r>
      <w:r w:rsidR="00611607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</w:t>
      </w:r>
      <w:r w:rsidR="00673E06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   </w:t>
      </w:r>
      <w:r w:rsidR="006315EC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No. </w:t>
      </w:r>
      <w:r w:rsidR="00C73F6E">
        <w:rPr>
          <w:rFonts w:ascii="Helvetica" w:hAnsi="Helvetica"/>
          <w:spacing w:val="-6"/>
          <w:sz w:val="26"/>
          <w:szCs w:val="26"/>
          <w:shd w:val="clear" w:color="auto" w:fill="FFFFFF"/>
        </w:rPr>
        <w:t>466</w:t>
      </w:r>
      <w:r w:rsidR="00DB02B2">
        <w:rPr>
          <w:color w:val="222222"/>
          <w:sz w:val="28"/>
          <w:szCs w:val="28"/>
        </w:rPr>
        <w:t xml:space="preserve">       </w:t>
      </w:r>
    </w:p>
    <w:p w:rsidR="004D5949" w:rsidRDefault="00A444D3">
      <w:pPr>
        <w:shd w:val="clear" w:color="auto" w:fill="FFFFFF"/>
        <w:spacing w:line="240" w:lineRule="auto"/>
        <w:ind w:right="-90"/>
        <w:rPr>
          <w:color w:val="222222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6F5DAA60" wp14:editId="775E09A7">
            <wp:simplePos x="0" y="0"/>
            <wp:positionH relativeFrom="column">
              <wp:posOffset>-673735</wp:posOffset>
            </wp:positionH>
            <wp:positionV relativeFrom="paragraph">
              <wp:posOffset>14605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B02B2">
        <w:rPr>
          <w:color w:val="222222"/>
          <w:sz w:val="28"/>
          <w:szCs w:val="28"/>
        </w:rPr>
        <w:t>Confession:</w:t>
      </w:r>
      <w:r w:rsidR="00DB02B2">
        <w:rPr>
          <w:color w:val="222222"/>
          <w:sz w:val="24"/>
          <w:szCs w:val="24"/>
        </w:rPr>
        <w:t xml:space="preserve">  </w:t>
      </w:r>
    </w:p>
    <w:p w:rsidR="005151E6" w:rsidRDefault="00DB02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Holy and merciful God, in </w:t>
      </w:r>
      <w:proofErr w:type="gramStart"/>
      <w:r>
        <w:rPr>
          <w:b/>
          <w:color w:val="000000"/>
        </w:rPr>
        <w:t>Your</w:t>
      </w:r>
      <w:proofErr w:type="gramEnd"/>
      <w:r>
        <w:rPr>
          <w:b/>
          <w:color w:val="000000"/>
        </w:rPr>
        <w:t xml:space="preserve"> presence we confess our failure to be what You created us to be.  You alone know how often we have sinned in wandering from</w:t>
      </w:r>
    </w:p>
    <w:p w:rsidR="00A444D3" w:rsidRDefault="00DB02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Your ways, in wasting </w:t>
      </w:r>
      <w:proofErr w:type="gramStart"/>
      <w:r>
        <w:rPr>
          <w:b/>
          <w:color w:val="000000"/>
        </w:rPr>
        <w:t>Your</w:t>
      </w:r>
      <w:proofErr w:type="gramEnd"/>
      <w:r>
        <w:rPr>
          <w:b/>
          <w:color w:val="000000"/>
        </w:rPr>
        <w:t xml:space="preserve"> gifts, in forgetting Your love.  By Your loving mercy, help us to live in </w:t>
      </w:r>
      <w:proofErr w:type="gramStart"/>
      <w:r>
        <w:rPr>
          <w:b/>
          <w:color w:val="000000"/>
        </w:rPr>
        <w:t>Your</w:t>
      </w:r>
      <w:proofErr w:type="gramEnd"/>
    </w:p>
    <w:p w:rsidR="005151E6" w:rsidRDefault="00A444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  <w:proofErr w:type="gramStart"/>
      <w:r w:rsidR="00DB02B2">
        <w:rPr>
          <w:b/>
          <w:color w:val="000000"/>
        </w:rPr>
        <w:t>light</w:t>
      </w:r>
      <w:proofErr w:type="gramEnd"/>
      <w:r w:rsidR="00DB02B2">
        <w:rPr>
          <w:b/>
          <w:color w:val="000000"/>
        </w:rPr>
        <w:t xml:space="preserve"> and abide in Your ways, f</w:t>
      </w:r>
      <w:r w:rsidR="005151E6">
        <w:rPr>
          <w:b/>
          <w:color w:val="000000"/>
        </w:rPr>
        <w:t xml:space="preserve">or the sake of Jesus </w:t>
      </w:r>
    </w:p>
    <w:p w:rsidR="005151E6" w:rsidRPr="005151E6" w:rsidRDefault="005151E6" w:rsidP="00515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                        Christ our Savior.  </w:t>
      </w:r>
    </w:p>
    <w:p w:rsidR="005151E6" w:rsidRDefault="00515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</w:p>
    <w:p w:rsidR="004D5949" w:rsidRPr="005151E6" w:rsidRDefault="0034452E" w:rsidP="00515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DB02B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B02B2">
        <w:rPr>
          <w:color w:val="000000"/>
          <w:sz w:val="21"/>
          <w:szCs w:val="21"/>
        </w:rPr>
        <w:t>[</w:t>
      </w:r>
      <w:proofErr w:type="gramStart"/>
      <w:r w:rsidR="00DB02B2">
        <w:rPr>
          <w:i/>
          <w:color w:val="000000"/>
          <w:sz w:val="21"/>
          <w:szCs w:val="21"/>
        </w:rPr>
        <w:t>silent</w:t>
      </w:r>
      <w:proofErr w:type="gramEnd"/>
      <w:r w:rsidR="00DB02B2">
        <w:rPr>
          <w:i/>
          <w:color w:val="000000"/>
          <w:sz w:val="21"/>
          <w:szCs w:val="21"/>
        </w:rPr>
        <w:t xml:space="preserve"> prayer &amp; reflection; let the Holy Spirit identify any sin that needs confessing - offer it to God &amp; </w:t>
      </w:r>
      <w:r w:rsidR="00DB02B2">
        <w:rPr>
          <w:b/>
          <w:i/>
          <w:color w:val="000000"/>
          <w:sz w:val="27"/>
          <w:szCs w:val="27"/>
        </w:rPr>
        <w:t>let it go</w:t>
      </w:r>
      <w:r w:rsidR="00DB02B2">
        <w:rPr>
          <w:color w:val="000000"/>
          <w:sz w:val="21"/>
          <w:szCs w:val="21"/>
        </w:rPr>
        <w:t>]</w:t>
      </w:r>
    </w:p>
    <w:p w:rsidR="006315EC" w:rsidRDefault="006315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1"/>
          <w:szCs w:val="21"/>
        </w:rPr>
      </w:pPr>
    </w:p>
    <w:p w:rsidR="00C244B9" w:rsidRDefault="006315EC" w:rsidP="006315EC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Assurance of Pardon</w:t>
      </w:r>
      <w:r>
        <w:rPr>
          <w:b/>
          <w:color w:val="222222"/>
          <w:sz w:val="28"/>
          <w:szCs w:val="28"/>
        </w:rPr>
        <w:t xml:space="preserve"> &amp; Gloria </w:t>
      </w:r>
      <w:proofErr w:type="spellStart"/>
      <w:r>
        <w:rPr>
          <w:b/>
          <w:color w:val="222222"/>
          <w:sz w:val="28"/>
          <w:szCs w:val="28"/>
        </w:rPr>
        <w:t>Patri</w:t>
      </w:r>
      <w:proofErr w:type="spellEnd"/>
      <w:r>
        <w:rPr>
          <w:b/>
          <w:color w:val="222222"/>
          <w:sz w:val="28"/>
          <w:szCs w:val="28"/>
        </w:rPr>
        <w:t xml:space="preserve"> </w:t>
      </w:r>
    </w:p>
    <w:p w:rsidR="00084078" w:rsidRPr="00A444D3" w:rsidRDefault="00A444D3" w:rsidP="00A444D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73600" behindDoc="0" locked="0" layoutInCell="1" hidden="0" allowOverlap="1" wp14:anchorId="6F45BC38" wp14:editId="6152A1EF">
            <wp:simplePos x="0" y="0"/>
            <wp:positionH relativeFrom="column">
              <wp:posOffset>-57150</wp:posOffset>
            </wp:positionH>
            <wp:positionV relativeFrom="paragraph">
              <wp:posOffset>118110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244B9">
        <w:rPr>
          <w:b/>
          <w:color w:val="222222"/>
          <w:sz w:val="28"/>
          <w:szCs w:val="28"/>
        </w:rPr>
        <w:t xml:space="preserve">                                                                      </w:t>
      </w:r>
      <w:r w:rsidR="006315EC">
        <w:rPr>
          <w:b/>
          <w:color w:val="222222"/>
        </w:rPr>
        <w:t xml:space="preserve">Glory </w:t>
      </w:r>
      <w:proofErr w:type="gramStart"/>
      <w:r w:rsidR="006315EC">
        <w:rPr>
          <w:b/>
          <w:color w:val="222222"/>
        </w:rPr>
        <w:t>be</w:t>
      </w:r>
      <w:proofErr w:type="gramEnd"/>
      <w:r w:rsidR="006315EC">
        <w:rPr>
          <w:b/>
          <w:color w:val="222222"/>
        </w:rPr>
        <w:t xml:space="preserve"> to the Father, and to the Son, and to the Holy Ghost.  As it was in the beginning, is now, and</w:t>
      </w:r>
      <w:r w:rsidR="00084078">
        <w:rPr>
          <w:b/>
          <w:color w:val="222222"/>
        </w:rPr>
        <w:t xml:space="preserve"> </w:t>
      </w:r>
    </w:p>
    <w:p w:rsidR="006315EC" w:rsidRPr="00084078" w:rsidRDefault="006315EC" w:rsidP="006315EC">
      <w:pPr>
        <w:shd w:val="clear" w:color="auto" w:fill="FFFFFF"/>
        <w:spacing w:line="240" w:lineRule="auto"/>
        <w:rPr>
          <w:b/>
          <w:color w:val="222222"/>
        </w:rPr>
      </w:pPr>
      <w:r>
        <w:rPr>
          <w:b/>
          <w:color w:val="222222"/>
        </w:rPr>
        <w:t xml:space="preserve"> </w:t>
      </w:r>
      <w:proofErr w:type="gramStart"/>
      <w:r>
        <w:rPr>
          <w:b/>
          <w:color w:val="222222"/>
        </w:rPr>
        <w:t>ever</w:t>
      </w:r>
      <w:proofErr w:type="gramEnd"/>
      <w:r>
        <w:rPr>
          <w:b/>
          <w:color w:val="222222"/>
        </w:rPr>
        <w:t xml:space="preserve"> shall be, world without end. Amen. Amen</w:t>
      </w:r>
    </w:p>
    <w:p w:rsidR="0034452E" w:rsidRDefault="0034452E" w:rsidP="0034452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222222"/>
          <w:sz w:val="33"/>
          <w:szCs w:val="33"/>
        </w:rPr>
        <w:t xml:space="preserve">                                                </w:t>
      </w:r>
      <w:r>
        <w:rPr>
          <w:b/>
          <w:color w:val="222222"/>
          <w:sz w:val="18"/>
          <w:szCs w:val="18"/>
        </w:rPr>
        <w:t xml:space="preserve">(Blue No. 579) </w:t>
      </w:r>
    </w:p>
    <w:p w:rsidR="006315EC" w:rsidRDefault="006315EC" w:rsidP="006315EC">
      <w:pPr>
        <w:spacing w:line="240" w:lineRule="auto"/>
        <w:rPr>
          <w:color w:val="222222"/>
          <w:sz w:val="33"/>
          <w:szCs w:val="33"/>
        </w:rPr>
      </w:pPr>
    </w:p>
    <w:p w:rsidR="006315EC" w:rsidRDefault="006315EC" w:rsidP="006315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22222"/>
          <w:sz w:val="24"/>
          <w:szCs w:val="24"/>
        </w:rPr>
      </w:pPr>
    </w:p>
    <w:sectPr w:rsidR="006315EC">
      <w:pgSz w:w="15840" w:h="12240" w:orient="landscape"/>
      <w:pgMar w:top="215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CB1"/>
    <w:multiLevelType w:val="multilevel"/>
    <w:tmpl w:val="05EA3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1E13EE7"/>
    <w:multiLevelType w:val="multilevel"/>
    <w:tmpl w:val="AA48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174F2"/>
    <w:multiLevelType w:val="multilevel"/>
    <w:tmpl w:val="8FA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C536CC"/>
    <w:multiLevelType w:val="multilevel"/>
    <w:tmpl w:val="CA2C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12416"/>
    <w:multiLevelType w:val="hybridMultilevel"/>
    <w:tmpl w:val="FFD2B724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06E6A"/>
    <w:multiLevelType w:val="multilevel"/>
    <w:tmpl w:val="60DA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8B2C22"/>
    <w:multiLevelType w:val="hybridMultilevel"/>
    <w:tmpl w:val="C07C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D754B"/>
    <w:multiLevelType w:val="multilevel"/>
    <w:tmpl w:val="23F0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93338B"/>
    <w:multiLevelType w:val="hybridMultilevel"/>
    <w:tmpl w:val="1BF4A39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3C001918"/>
    <w:multiLevelType w:val="multilevel"/>
    <w:tmpl w:val="DE86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61287D"/>
    <w:multiLevelType w:val="multilevel"/>
    <w:tmpl w:val="F448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9321AD"/>
    <w:multiLevelType w:val="multilevel"/>
    <w:tmpl w:val="5D1C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1B5D66"/>
    <w:multiLevelType w:val="multilevel"/>
    <w:tmpl w:val="96E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5D2549"/>
    <w:multiLevelType w:val="multilevel"/>
    <w:tmpl w:val="5A74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3914A4"/>
    <w:multiLevelType w:val="multilevel"/>
    <w:tmpl w:val="279257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>
    <w:nsid w:val="66674AD4"/>
    <w:multiLevelType w:val="multilevel"/>
    <w:tmpl w:val="EA14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2D450D"/>
    <w:multiLevelType w:val="multilevel"/>
    <w:tmpl w:val="90467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68B94C31"/>
    <w:multiLevelType w:val="multilevel"/>
    <w:tmpl w:val="87EA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75404"/>
    <w:multiLevelType w:val="multilevel"/>
    <w:tmpl w:val="A730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2B6574"/>
    <w:multiLevelType w:val="multilevel"/>
    <w:tmpl w:val="DA9A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9"/>
  </w:num>
  <w:num w:numId="5">
    <w:abstractNumId w:val="2"/>
  </w:num>
  <w:num w:numId="6">
    <w:abstractNumId w:val="4"/>
  </w:num>
  <w:num w:numId="7">
    <w:abstractNumId w:val="18"/>
  </w:num>
  <w:num w:numId="8">
    <w:abstractNumId w:val="8"/>
  </w:num>
  <w:num w:numId="9">
    <w:abstractNumId w:val="6"/>
  </w:num>
  <w:num w:numId="10">
    <w:abstractNumId w:val="11"/>
  </w:num>
  <w:num w:numId="11">
    <w:abstractNumId w:val="12"/>
  </w:num>
  <w:num w:numId="12">
    <w:abstractNumId w:val="7"/>
  </w:num>
  <w:num w:numId="13">
    <w:abstractNumId w:val="17"/>
  </w:num>
  <w:num w:numId="14">
    <w:abstractNumId w:val="13"/>
  </w:num>
  <w:num w:numId="15">
    <w:abstractNumId w:val="9"/>
  </w:num>
  <w:num w:numId="16">
    <w:abstractNumId w:val="15"/>
  </w:num>
  <w:num w:numId="17">
    <w:abstractNumId w:val="10"/>
  </w:num>
  <w:num w:numId="18">
    <w:abstractNumId w:val="5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52469"/>
    <w:rsid w:val="00084078"/>
    <w:rsid w:val="000B631A"/>
    <w:rsid w:val="00222D4D"/>
    <w:rsid w:val="002A1FF6"/>
    <w:rsid w:val="00341D21"/>
    <w:rsid w:val="0034452E"/>
    <w:rsid w:val="003D014F"/>
    <w:rsid w:val="004D5949"/>
    <w:rsid w:val="005151E6"/>
    <w:rsid w:val="00525975"/>
    <w:rsid w:val="00555EC4"/>
    <w:rsid w:val="005A09A4"/>
    <w:rsid w:val="005C7D2B"/>
    <w:rsid w:val="00611607"/>
    <w:rsid w:val="006315EC"/>
    <w:rsid w:val="00673E06"/>
    <w:rsid w:val="00704F98"/>
    <w:rsid w:val="00766E71"/>
    <w:rsid w:val="007C6143"/>
    <w:rsid w:val="00846373"/>
    <w:rsid w:val="00944AFD"/>
    <w:rsid w:val="00A01201"/>
    <w:rsid w:val="00A116FE"/>
    <w:rsid w:val="00A444D3"/>
    <w:rsid w:val="00A47F6A"/>
    <w:rsid w:val="00A618BE"/>
    <w:rsid w:val="00A70C1A"/>
    <w:rsid w:val="00A95C1D"/>
    <w:rsid w:val="00AD50EC"/>
    <w:rsid w:val="00B4362B"/>
    <w:rsid w:val="00B659F9"/>
    <w:rsid w:val="00BB4C6A"/>
    <w:rsid w:val="00C059E2"/>
    <w:rsid w:val="00C244B9"/>
    <w:rsid w:val="00C53ABF"/>
    <w:rsid w:val="00C73F6E"/>
    <w:rsid w:val="00C82583"/>
    <w:rsid w:val="00CE61DB"/>
    <w:rsid w:val="00CF7AFF"/>
    <w:rsid w:val="00D37E7F"/>
    <w:rsid w:val="00D91769"/>
    <w:rsid w:val="00D970DC"/>
    <w:rsid w:val="00DB02B2"/>
    <w:rsid w:val="00DC734E"/>
    <w:rsid w:val="00E67DD0"/>
    <w:rsid w:val="00F1605B"/>
    <w:rsid w:val="00F8546C"/>
    <w:rsid w:val="00FD2CFE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116FE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116FE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7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8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2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5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6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79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4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1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04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449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05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45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016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051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761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29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6162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940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2323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6675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8285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0033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77247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3614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32314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14900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06706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62010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03792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52936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33200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9909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74814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94188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89589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957777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9216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15389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782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441384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27565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11503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69028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921190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04768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493134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064593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9903020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506165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849211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33729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691602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1277033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0636942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4835875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1867756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9230699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0302253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82416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25484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17271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780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083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899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334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256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771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12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1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819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985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041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18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2158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157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837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9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2416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815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766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186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101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814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693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244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1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514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908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55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010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29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574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122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205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616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448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266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5489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152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595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668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472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553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336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267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445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222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056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9779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979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952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831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21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34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8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476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605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465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446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292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7733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059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109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943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24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568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774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16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609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494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238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172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266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071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553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4360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071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923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639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344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942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624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808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050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34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288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08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1021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36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060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7049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19307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8422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6125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58918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49426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59411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8858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81845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25028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98416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29532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15711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9222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605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50862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3550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644668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72829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69654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22397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73854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79961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0201140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670589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3838643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00321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217146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877024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043869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9797188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764034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174429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1104620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8341574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445136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5835663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467409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9350099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9794224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778906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6481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241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623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851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636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211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31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9893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5010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8792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675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1579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054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235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875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051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040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446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76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614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248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232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834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6729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839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234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5372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900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290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205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716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491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801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6907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994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799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37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238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841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610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179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83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337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336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844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983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24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129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187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277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282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99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225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584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0976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869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9910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119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561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274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841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265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382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324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718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070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707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4629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332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393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619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31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176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534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267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202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976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701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210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722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712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848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05470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4817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51813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26843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684103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12075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01436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94102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64871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14525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31276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6076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27231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59882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139864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76996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02670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33192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375958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90565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25595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2219952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130917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277561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312649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224537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97962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6739043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9069103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7371042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2914923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6411581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7027966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066146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40364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3487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21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051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695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638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04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835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45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419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0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796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771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656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482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9757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125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627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251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718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8151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824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555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9513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003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637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933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551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0609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005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917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459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505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081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0560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724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535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64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1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636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914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329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862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704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70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68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525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165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7133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113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2923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12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76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94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149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502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2541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31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260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692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157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5223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077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580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558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081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310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724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278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152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143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477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68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211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407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326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927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6641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667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939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526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456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364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3637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03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2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7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6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2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35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2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34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7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631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298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766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402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680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22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7045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824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147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458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0748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953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0164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9025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42573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1673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25546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313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81440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2172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61404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44634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49442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7758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00625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33883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4616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35517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80539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948587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2871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76128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79080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586354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548558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90033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128159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608605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8423133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0816256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101535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148189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330364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96978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9805868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3720914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4689438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3138213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6430320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1710580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6772622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218854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84868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824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346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0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394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442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0502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550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967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656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801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957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223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422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870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483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138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933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680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348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146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629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79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203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694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746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57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476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028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9971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5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764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649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468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662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252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30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073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169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016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119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629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0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4355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243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351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397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864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216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173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248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070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432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909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84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101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18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598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90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437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377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306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3690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548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809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093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792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21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05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239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914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248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941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484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732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956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432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043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949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585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954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506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173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35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9" w:color="5856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9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067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9" w:color="5856D6"/>
                        <w:bottom w:val="none" w:sz="0" w:space="0" w:color="auto"/>
                        <w:right w:val="none" w:sz="0" w:space="0" w:color="auto"/>
                      </w:divBdr>
                    </w:div>
                    <w:div w:id="89011205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9" w:color="5856D6"/>
                        <w:bottom w:val="none" w:sz="0" w:space="0" w:color="auto"/>
                        <w:right w:val="none" w:sz="0" w:space="0" w:color="auto"/>
                      </w:divBdr>
                    </w:div>
                    <w:div w:id="189045828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9" w:color="5856D6"/>
                        <w:bottom w:val="none" w:sz="0" w:space="0" w:color="auto"/>
                        <w:right w:val="none" w:sz="0" w:space="0" w:color="auto"/>
                      </w:divBdr>
                    </w:div>
                    <w:div w:id="72537415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9" w:color="5856D6"/>
                        <w:bottom w:val="none" w:sz="0" w:space="0" w:color="auto"/>
                        <w:right w:val="none" w:sz="0" w:space="0" w:color="auto"/>
                      </w:divBdr>
                    </w:div>
                    <w:div w:id="204520915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9" w:color="5856D6"/>
                        <w:bottom w:val="none" w:sz="0" w:space="0" w:color="auto"/>
                        <w:right w:val="none" w:sz="0" w:space="0" w:color="auto"/>
                      </w:divBdr>
                    </w:div>
                    <w:div w:id="162504339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9" w:color="5856D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7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1692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548093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116034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112162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4836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2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4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0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24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2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30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824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32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100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72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505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129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048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17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826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647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031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026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83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6546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970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8305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38564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95761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4666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544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04756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73050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08126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0865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000457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1910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4416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84654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4242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9616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53941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710349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49463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4852237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0792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02174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27416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92243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9821992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335756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477355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181630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625251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2709617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9933899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2412994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072537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104161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7362199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0982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927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866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0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234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758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795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468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52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46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340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735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886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564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782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47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725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492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15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8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881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85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2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400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230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6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262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91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935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19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53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947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358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099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385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5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8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676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61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869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856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324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140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066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59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27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91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19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27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450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78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49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71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74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1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717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360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431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05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179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626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127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719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5556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547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194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63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562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72732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2588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1569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9946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5071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0039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4058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62277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1753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474418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291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40847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25724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871822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71995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83755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5065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011749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9919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754845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77327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677956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630146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3810072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263491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1487026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037107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0230834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6356623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258256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8258108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6764711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4403823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910840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7744892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5287914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17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5613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89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798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1307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174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45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545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18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60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152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649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209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7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74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605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5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834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517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417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92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0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45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641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237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992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494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850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77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634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023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504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382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67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60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417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33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118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481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272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323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77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39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55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94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623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467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324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421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0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9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99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1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0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78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16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23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809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361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388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956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32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036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268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273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88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67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8991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20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367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5150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4877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89278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27138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56865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2985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80736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85712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1618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54604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55467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163647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94341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96221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31432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1197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3999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22664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253006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394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06471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528013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929441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306722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073644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47430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647560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4969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182873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16033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76947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8096650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8771066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6687721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1874411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6083259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1739890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5253307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0449692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92399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76274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765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590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488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531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494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514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733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997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70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076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433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110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876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752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136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9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50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730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06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673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230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09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043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850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633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0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5438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928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314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501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46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84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468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73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538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769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6040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991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782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970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803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057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7172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293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532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86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99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9934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248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816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68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8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0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23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03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854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030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77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625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708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288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66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189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8930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348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900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1350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8892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8356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8630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42036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59853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17134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1489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96940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39069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15550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72685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8967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2214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33237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993465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235163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85261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9123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60038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38611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95748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19582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632260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980093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14330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341005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298777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370272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3997944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6314976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52564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1519797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9557917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9445507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6027625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826461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1504125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1467274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1125162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2809213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830612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99178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36981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574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801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742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99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77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432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82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603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51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253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250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9522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503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092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888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412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8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0995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794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6604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836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321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438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400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262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384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872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323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1051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737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699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74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2193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696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453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965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788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663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342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065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022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529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1088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316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1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9036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344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0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2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6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08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53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1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125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484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811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63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71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278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221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344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9395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85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929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985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16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7237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64561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067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83414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2642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07756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62710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37250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24729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6386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6591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85474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2840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67301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39086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495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13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75454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53823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32459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437047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77525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65924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15250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9147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00597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630837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745241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70988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6042131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1197932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7698465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183295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5613716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3448103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0888121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27935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69183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30437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712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674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02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413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977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88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640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557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66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30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224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6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19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1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4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574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35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67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00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90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8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555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760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7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94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440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539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734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410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903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2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948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119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642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011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135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614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26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253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479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258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53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24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7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000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199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45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862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35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7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8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13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13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19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2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19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796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490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395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92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589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76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55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65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39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92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48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051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157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2426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250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988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174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61295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1643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6043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68384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14061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02231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35616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37049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38455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89960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35210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08340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4293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0722277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68621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31401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81972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9000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9482562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60351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2795587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13169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4069069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468522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97515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21850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955872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0640454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502886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616897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873313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13145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01227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25420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54888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147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234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13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157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088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43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57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09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801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849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303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288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656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408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123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22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349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224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877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316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912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407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748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453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68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5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554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7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628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28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07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17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75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55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792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663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52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20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484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718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763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03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694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716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797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03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1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3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6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0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5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9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1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47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242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50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6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051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224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603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04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644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3539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36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517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5290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737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9221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8387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9470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0305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9699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357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5716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52988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13319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84039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60219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1545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59214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9170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90110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47148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962700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8432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40917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98906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92268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9655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625598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74190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94840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85277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437227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9660699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7308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13401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901147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154307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9375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666662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53496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983498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524778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612264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730911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1184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83189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18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197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59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171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080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791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97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861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03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04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162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125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339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85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360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452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108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626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94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60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714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271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625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482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413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735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470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79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02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35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180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068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169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58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30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90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985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36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975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659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994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027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850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1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404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032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385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636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439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4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017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984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04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981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552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2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46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506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050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00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3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4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451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831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19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738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125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85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22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77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89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713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849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719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275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587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8958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0613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2954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9131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0599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0287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1761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390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91677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3849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057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222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28262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315211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142787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23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39415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08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68173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94842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19501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32887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23163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075991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504192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8374984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4858390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5276624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02749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830289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064589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080426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000775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1633849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2734656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7994933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182435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875307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0540649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5371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2343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607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716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657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7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645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941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41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638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89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99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20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85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791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696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32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348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26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17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668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991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830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982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977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5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710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330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92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88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34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83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96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872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88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260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781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422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765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487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1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56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031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598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188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288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719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00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008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452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925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566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267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806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625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494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18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848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314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122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60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0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25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2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4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8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24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53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49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83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42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54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31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551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97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411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040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890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212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194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519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7597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11692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4588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191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4757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7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54360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1660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2826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1863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48325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3023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31058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69445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060317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8265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107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070719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56456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18638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303522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667021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18323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387525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410516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2720212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4103087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026869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9352870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08847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9713017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6969649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648649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0410957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2879513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105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65445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97343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32950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382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918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325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92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45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833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231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666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870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553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95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215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195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863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093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9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038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499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8863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475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65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48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038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398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4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695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996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992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149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334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125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6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759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646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884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06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3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573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763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466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102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567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6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148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875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822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7588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057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532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28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929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028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67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2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80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99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326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560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035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28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883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285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0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5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2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9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75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4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148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1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409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924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109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421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61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167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31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759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4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913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94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678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35214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995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03921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36733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4555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3311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18858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11813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83245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47617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9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16428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57158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279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64980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5009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79278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72536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362915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216024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346669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90550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791484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76531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89229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915613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828280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598050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3849739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377583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663376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061154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0991579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1277951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7419730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3362630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5407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71089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651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442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061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135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23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930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664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131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4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9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581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3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96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21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99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76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366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91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646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26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71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194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273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08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24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522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901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776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86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306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091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0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71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003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08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545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951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680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281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647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64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295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858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742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05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69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808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129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63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416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82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282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829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48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182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52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894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85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993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04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54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4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4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01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62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65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63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01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235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777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23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20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30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6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811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317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95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296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7933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581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9669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091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3540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0511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0540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16505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74755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04674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72851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37052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794233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17171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46284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858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64064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0352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970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06557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75560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240356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834864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617206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303607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069458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727377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207392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09884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6701684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8021385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697469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3876975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596631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6806841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380950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68978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3124283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09599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66526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2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72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45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85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189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738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26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859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968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253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26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317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882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21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39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121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00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761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03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022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019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64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29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19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032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730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626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93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39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6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06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383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04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18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213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744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7959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63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436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404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826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64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604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08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417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60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8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551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101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0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6237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451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83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727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168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255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40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656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706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218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314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056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4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7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16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87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8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96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6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00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0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834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08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59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65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722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697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103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367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15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903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418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7398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666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47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7776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0944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18231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2002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2582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31817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09136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2410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46778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2270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275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90802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8743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727172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65447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421390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5996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4922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425680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176158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82300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527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881306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0982696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916688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157874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377737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7734527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712729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6793361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0770856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472938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034672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7327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5501315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6068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1936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86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291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497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05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28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844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215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8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1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71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53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935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024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2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777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7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34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6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914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30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479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51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2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28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091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99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948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02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15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760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062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270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69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74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908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32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976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732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70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16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072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342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256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756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78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691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30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26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713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856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867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75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46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4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654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776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41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387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4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163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8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16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23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99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98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67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28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49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35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423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74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806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739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476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043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133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154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3635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944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00400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18228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13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6535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17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7650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77846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33946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68948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52700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60949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17058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8700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535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80207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9376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28876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66994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33010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60742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037718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16546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28670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6900268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39409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01114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547038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3199629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4759604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5915921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6169587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743486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3898582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35054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635814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000982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4783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97029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71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08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355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202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86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611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938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99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0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072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497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049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552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417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468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508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602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661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84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530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6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218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853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565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421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45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32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759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82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061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680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785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803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004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54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258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850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458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260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77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85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818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85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551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387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006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37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556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5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065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7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322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9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9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508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49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037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004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8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3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59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8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04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69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5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98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276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026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54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23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88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669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527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755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06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134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0556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314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3197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8019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350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6200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1845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6856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95643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7028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96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23718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5133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85050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19815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5928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61637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781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30653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012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37099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76035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068453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310083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560476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17966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742766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6115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267209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477953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274655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4041854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88645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865244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738816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81399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6968396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8006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7600307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20962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3166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18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284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17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57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132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4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77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46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067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20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016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20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985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27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554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998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8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11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84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31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209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901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599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65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306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269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67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89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11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241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468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50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9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0312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69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520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061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941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6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042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937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550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66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95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057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63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270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81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83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554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950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242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597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239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316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9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622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013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0958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555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7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1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8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3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05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84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92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6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87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53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418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92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657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375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6544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891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150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945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381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87643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594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743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06454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75418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5579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26036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57969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77814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35384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33202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17365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75449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96729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091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264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99412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64788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199700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408743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359384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71872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70567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9638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524528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5474170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340656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6739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239458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1593611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6608163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0311813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345734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68111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317923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6420335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57243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43738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267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72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348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283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256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370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454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04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20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7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3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34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2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9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756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659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9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377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951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15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01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79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655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3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698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057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22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4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747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723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3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625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856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83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567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632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34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327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43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925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55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770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48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16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3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411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591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751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6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53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881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195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241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240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813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02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335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6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69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3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4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83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5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23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20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1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07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71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0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985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08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149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049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582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495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979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701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966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73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4950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547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1450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61704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70614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35400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912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71071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13196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9952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33639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7964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2719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77498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65717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57698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02938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8879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8751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7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823817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26889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16096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02744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848084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497565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7172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842387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109069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7069630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190552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8006507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1105969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255823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226728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1684897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332356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0957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76626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642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3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6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396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672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500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7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73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70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143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482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135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271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483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041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42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74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47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777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82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89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680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562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360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45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768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593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657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563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50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934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09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664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027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906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3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165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3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312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83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3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3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465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951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43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915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27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4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48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04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454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0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999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147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646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708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943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44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295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57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29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1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6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64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34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7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150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265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09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694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625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6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458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334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693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132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809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493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3343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50055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8276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7510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6538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7152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9045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9159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24749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74162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827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9088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24079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155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86192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868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580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50522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851667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510656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314667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093260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49195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27776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242573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534344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7757933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79497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5563907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809952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912510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356915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4336974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905481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77179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3082130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5514758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516682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0535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72894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680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83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736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319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00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511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09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019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0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427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070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286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926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187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75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42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468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155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116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707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974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463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22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63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01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010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711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435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92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684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413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243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829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471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060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711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38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4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21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1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821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247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64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038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721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2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03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320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267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761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746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786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275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729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724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423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63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275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5878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430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1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8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9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74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4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92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93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535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07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10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1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179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65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57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390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964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041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111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320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4807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320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3280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1639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0640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359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891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6098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8877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6643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7375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58558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860899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25886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36677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1407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75943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67114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88477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85443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145700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763855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12218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2252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2435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920052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45640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2507116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08958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2093984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0921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1491548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0038187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8758107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421416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5307931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4518899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2749064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619869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12342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31152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706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94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5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26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549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912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904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969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91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12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796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361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28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783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7794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979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82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870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42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742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86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862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103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645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01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479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012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683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760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554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232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275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46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056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16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066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93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537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263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288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6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98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30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953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707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279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563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984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029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185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574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047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777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471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7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985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7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23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3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730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860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33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243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226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0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3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3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36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4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8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24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085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64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23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714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975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4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086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14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599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505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051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8730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107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105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2445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57148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3384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5435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44113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1319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19228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96438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66031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79540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72683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7228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0799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3900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05506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724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291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937237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03565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847274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175879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526254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16056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4897371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9075909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7789668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7519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2304317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058695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5026709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2481899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801857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24470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3580034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9439960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1277771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88142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91130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365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69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1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670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05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33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545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732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91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644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2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828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823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23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121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274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59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44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9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04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9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10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94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31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83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760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056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20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599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21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91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921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90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3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664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88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431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285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217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53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418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74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100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79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86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342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87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582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90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164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03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104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56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864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13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28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085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245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60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214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3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9463027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386917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67755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88213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563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</w:divsChild>
    </w:div>
    <w:div w:id="914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08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0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6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4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2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40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523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9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57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5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6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13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0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05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84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92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411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91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953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05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746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039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947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75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599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4025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249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8424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775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517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18310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1611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2689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05517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41844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77108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65138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31812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1448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8310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97233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4724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107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022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74786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2111618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52077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904031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95610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40317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37489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3839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25540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755616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3975917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542711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796982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7921210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6809083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6306118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4027682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7501445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4999820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02934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5154845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55262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06646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717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845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319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443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65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062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390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0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262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242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909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99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773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456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9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425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458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71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49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54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84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15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644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72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976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797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091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679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362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066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33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1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63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392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456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497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6527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43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550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284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427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144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894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470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7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61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97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04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944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9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7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27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07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40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48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64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72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57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760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566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629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78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743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439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677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1663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21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4383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70553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9428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7015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6492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0934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37141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7036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33606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63780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2315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7142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49402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72962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6879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09082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66009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399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951183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30133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36969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596509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269788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9107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274603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3912295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468652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4568725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9089372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2104611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439997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0410250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9247492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00410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401339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5621600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8320626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63762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57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067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771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35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594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23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93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59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576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351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192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917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08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7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80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054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326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75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61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55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642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738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223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542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20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292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52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434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2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75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551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5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317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685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541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679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1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8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064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081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242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61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622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591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075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41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303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5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7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0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07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7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4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64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67889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9" w:color="5856D6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67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49615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204928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705292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1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1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9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7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71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41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256096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1562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89266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72880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53827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67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75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46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7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17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5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2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59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26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982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12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126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84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1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346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984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035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660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4289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9914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6755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7253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4154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9456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2205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36969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5630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57840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91646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149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41449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57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0942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20192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6101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0414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791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0240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1141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531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607247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56055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451079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540617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2960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228255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084285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7967555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495620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991695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7512966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3287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0568778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87800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0828646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6961716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489301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41548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9982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85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011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421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862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94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073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90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90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325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579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18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466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0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29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24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422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119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118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775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13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231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751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54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187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103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683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677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993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046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054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61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185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76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487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070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568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48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322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192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499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27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618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757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04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45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208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12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123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306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849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8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6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04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49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43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72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42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37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841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86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473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8152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597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070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9457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2051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9505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9580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3930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9099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4740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029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5235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53106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043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96049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01454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75118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1481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7378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83737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1864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040794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47039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7832244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1782695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869584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80938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9322839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984156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8019236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7310293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57981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42966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490046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8840343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819025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505750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956954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976876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52646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8064926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983990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762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46924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467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189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10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46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5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097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197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465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21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149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028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583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88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320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895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869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767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12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101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608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5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362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34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738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145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477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584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060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285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542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797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94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123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21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352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649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083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253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24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19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6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566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716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486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068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039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26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4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18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3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48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60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754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44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545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644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08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875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8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76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520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738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779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9011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955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822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8869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452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39521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60070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4325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73589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32843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68139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3356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7264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7167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057954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64771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54210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80723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80625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4573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197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892574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475350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17318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1361096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2431320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600387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708443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75396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9196689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2232209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337073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554848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7835745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051357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455538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480697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003382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82195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8932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22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62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064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960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38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53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673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360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07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987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959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505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36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2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426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736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498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418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63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266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053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77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784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8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875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20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109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907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72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30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960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718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27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38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479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621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053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528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845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662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18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740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111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149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749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8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56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187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038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52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496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084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81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414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98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085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032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57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315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967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736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12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876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0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2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59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7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66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803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096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5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0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205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856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1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676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518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2250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5309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309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3577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93128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989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5377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9307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34009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1177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24523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45537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7370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58521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239050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854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4455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12225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875100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9283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96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3237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3926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817563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184579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100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0153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832884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759348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144246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8835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14731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82829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77308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1750177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80880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997821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1548614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420397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7938127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7802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9524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291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062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330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02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141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685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83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82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093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4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93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16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17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99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159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10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597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983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6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990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758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83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67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06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763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831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34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126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425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647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331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4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705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094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234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08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22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939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90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399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729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01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33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453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13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883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2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1331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81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76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011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835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951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83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83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003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287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329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267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61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305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3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1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1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9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38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9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433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55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726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629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86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199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101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143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7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511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482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948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99243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11623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9619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8473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8785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3240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60543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0006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08737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032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91989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4061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91174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985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8112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32455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792631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46007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906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9010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0580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2634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214257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68423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32881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52699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055653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107836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5858294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8991321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499991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8979708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3730625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270989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303596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944505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668007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84627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5530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831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439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980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982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815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695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903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256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034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83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077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35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198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053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051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662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835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180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768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843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175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51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977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037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62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106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056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836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07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2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06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713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248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837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592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669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6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586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241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552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95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1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022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953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591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576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735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714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67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565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919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94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59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59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78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205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243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145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83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570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004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63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390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5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285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48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740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669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82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3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4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1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3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4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8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7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27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65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176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508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65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956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96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906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70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03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6723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8369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3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8510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553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7725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34695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0949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7944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9440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59731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63123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25679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6261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74793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22771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99634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04471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35812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9162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45615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50839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648065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1484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52681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437460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70909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39340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5002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028225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3083775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750715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60517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906641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8812082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3356711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3365681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832834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161576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39573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0267872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6321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100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535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267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38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00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009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222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891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879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16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424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678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3684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31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63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86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346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50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0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0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466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886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646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185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062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580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393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44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84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672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8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791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412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9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070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61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5781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602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1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441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650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010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0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783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826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26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4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5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93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127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47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87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445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994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964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0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5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6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241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071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509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785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6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00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62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44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19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8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300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898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958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530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41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694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324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878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12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047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655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024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6463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0121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14918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40067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27309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2340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73925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11070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56921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852723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052464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25612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36959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536257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616758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113622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51725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35074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694760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57382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362567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57429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0102087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751631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43179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74677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500039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3351454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831043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679869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7155127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2485540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4160116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4144319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1173307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611114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6131380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2469642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9580404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171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62930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600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224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560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043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38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5848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689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759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396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729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14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46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163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886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089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703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894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928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771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297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147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7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583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443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54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435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203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211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882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163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144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779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594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99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357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746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553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1751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125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7473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4452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827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402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07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22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945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123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319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275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435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576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9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06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0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7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5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82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2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9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343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482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261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434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342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225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227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009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031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6265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4840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63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9632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5590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0032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9306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84301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48927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87936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46638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943284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01267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01038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537800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28443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308057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24744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9838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64375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55319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8108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51795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036604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258276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502678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406510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5227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328279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0374334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8180594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03087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0145116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4198944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7968990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7384843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1878722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9521708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6353645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1417296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6842731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11714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44666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844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161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149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3448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327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800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947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885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451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790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819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85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986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388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584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120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353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17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682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031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782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542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9369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09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200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985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73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023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25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013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183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935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525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296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389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575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723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08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662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044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93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089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12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657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42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445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0203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99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  <w:div w:id="918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8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0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9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presentation/d/1gSIDLegOBYXijkgk1MtT7Jeih2Hxc-qX37O6fkYDjZw/pub?start=false&amp;loop=false&amp;delayms=3000&amp;slide=id.g12945215fb2_1_0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candormethodists.com/openheartsdinnermenu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hyperlink" Target="https://docs.google.com/presentation/d/1gSIDLegOBYXijkgk1MtT7Jeih2Hxc-qX37O6fkYDjZw/pub?start=false&amp;loop=false&amp;delayms=3000&amp;slide=id.g128103be093_0_0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mailto:info@inspir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018C10-82DF-4970-8337-01432CB4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2</cp:revision>
  <cp:lastPrinted>2022-04-30T01:41:00Z</cp:lastPrinted>
  <dcterms:created xsi:type="dcterms:W3CDTF">2022-05-14T00:55:00Z</dcterms:created>
  <dcterms:modified xsi:type="dcterms:W3CDTF">2022-05-14T00:55:00Z</dcterms:modified>
</cp:coreProperties>
</file>